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889"/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74" w:type="dxa"/>
          <w:bottom w:w="17" w:type="dxa"/>
          <w:right w:w="74" w:type="dxa"/>
        </w:tblCellMar>
        <w:tblLook w:val="01E0" w:firstRow="1" w:lastRow="1" w:firstColumn="1" w:lastColumn="1" w:noHBand="0" w:noVBand="0"/>
      </w:tblPr>
      <w:tblGrid>
        <w:gridCol w:w="789"/>
        <w:gridCol w:w="320"/>
        <w:gridCol w:w="247"/>
        <w:gridCol w:w="258"/>
        <w:gridCol w:w="640"/>
        <w:gridCol w:w="67"/>
        <w:gridCol w:w="109"/>
        <w:gridCol w:w="822"/>
        <w:gridCol w:w="885"/>
        <w:gridCol w:w="202"/>
        <w:gridCol w:w="322"/>
        <w:gridCol w:w="292"/>
        <w:gridCol w:w="72"/>
        <w:gridCol w:w="151"/>
        <w:gridCol w:w="588"/>
        <w:gridCol w:w="147"/>
        <w:gridCol w:w="391"/>
        <w:gridCol w:w="273"/>
        <w:gridCol w:w="221"/>
        <w:gridCol w:w="589"/>
        <w:gridCol w:w="296"/>
        <w:gridCol w:w="545"/>
        <w:gridCol w:w="340"/>
        <w:gridCol w:w="470"/>
        <w:gridCol w:w="273"/>
        <w:gridCol w:w="143"/>
        <w:gridCol w:w="886"/>
      </w:tblGrid>
      <w:tr w:rsidR="00826458" w:rsidRPr="00270645" w14:paraId="09BF874E" w14:textId="77777777" w:rsidTr="00992BF0">
        <w:trPr>
          <w:trHeight w:val="812"/>
        </w:trPr>
        <w:tc>
          <w:tcPr>
            <w:tcW w:w="7361" w:type="dxa"/>
            <w:gridSpan w:val="20"/>
            <w:tcBorders>
              <w:top w:val="nil"/>
              <w:left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92FABC" w14:textId="7EC1B63F" w:rsidR="00826458" w:rsidRDefault="00826458" w:rsidP="00992BF0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  <w:permStart w:id="6568956" w:edGrp="everyone" w:colFirst="2" w:colLast="2"/>
            <w:r w:rsidRPr="00992BF0">
              <w:rPr>
                <w:rFonts w:hint="eastAsia"/>
                <w:color w:val="000000"/>
                <w:sz w:val="28"/>
                <w:szCs w:val="28"/>
              </w:rPr>
              <w:t>令和</w:t>
            </w:r>
            <w:r>
              <w:rPr>
                <w:rFonts w:hint="eastAsia"/>
                <w:color w:val="000000"/>
                <w:sz w:val="28"/>
                <w:szCs w:val="28"/>
              </w:rPr>
              <w:t>６</w:t>
            </w:r>
            <w:r w:rsidRPr="00992BF0">
              <w:rPr>
                <w:rFonts w:hint="eastAsia"/>
                <w:color w:val="000000"/>
                <w:sz w:val="28"/>
                <w:szCs w:val="28"/>
              </w:rPr>
              <w:t>年度</w:t>
            </w:r>
            <w:r w:rsidRPr="00992BF0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992BF0">
              <w:rPr>
                <w:rFonts w:hint="eastAsia"/>
                <w:color w:val="000000"/>
                <w:sz w:val="28"/>
                <w:szCs w:val="28"/>
              </w:rPr>
              <w:t>新田高等学校</w:t>
            </w:r>
            <w:r w:rsidRPr="00992BF0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992BF0">
              <w:rPr>
                <w:rFonts w:hint="eastAsia"/>
                <w:color w:val="000000"/>
                <w:sz w:val="28"/>
                <w:szCs w:val="28"/>
              </w:rPr>
              <w:t>入学志願者調査書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DA9BCDC" w14:textId="77777777" w:rsidR="00826458" w:rsidRPr="00992BF0" w:rsidRDefault="00826458" w:rsidP="00992BF0">
            <w:pPr>
              <w:autoSpaceDE w:val="0"/>
              <w:autoSpaceDN w:val="0"/>
              <w:snapToGrid w:val="0"/>
              <w:rPr>
                <w:color w:val="000000"/>
                <w:sz w:val="16"/>
                <w:szCs w:val="16"/>
              </w:rPr>
            </w:pPr>
            <w:r w:rsidRPr="00992BF0">
              <w:rPr>
                <w:rFonts w:hint="eastAsia"/>
                <w:color w:val="000000"/>
                <w:sz w:val="16"/>
                <w:szCs w:val="16"/>
              </w:rPr>
              <w:t>受験番号</w:t>
            </w:r>
          </w:p>
        </w:tc>
        <w:tc>
          <w:tcPr>
            <w:tcW w:w="2126" w:type="dxa"/>
            <w:gridSpan w:val="5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3BF3775" w14:textId="20716F5C" w:rsidR="00826458" w:rsidRPr="00992BF0" w:rsidRDefault="00826458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6458" w:rsidRPr="00270645" w14:paraId="0369C6C1" w14:textId="77777777" w:rsidTr="00992BF0">
        <w:trPr>
          <w:trHeight w:val="389"/>
        </w:trPr>
        <w:tc>
          <w:tcPr>
            <w:tcW w:w="800" w:type="dxa"/>
            <w:vMerge w:val="restart"/>
            <w:tcBorders>
              <w:top w:val="single" w:sz="8" w:space="0" w:color="auto"/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B6824C" w14:textId="77777777" w:rsidR="00826458" w:rsidRPr="00270645" w:rsidRDefault="00826458" w:rsidP="00992BF0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0"/>
                <w:szCs w:val="10"/>
              </w:rPr>
            </w:pPr>
            <w:permStart w:id="1319907329" w:edGrp="everyone" w:colFirst="3" w:colLast="3"/>
            <w:permStart w:id="1112564370" w:edGrp="everyone" w:colFirst="1" w:colLast="1"/>
            <w:permEnd w:id="6568956"/>
            <w:r w:rsidRPr="00270645">
              <w:rPr>
                <w:rFonts w:hint="eastAsia"/>
                <w:color w:val="000000"/>
                <w:sz w:val="10"/>
                <w:szCs w:val="10"/>
              </w:rPr>
              <w:t>ふりがな</w:t>
            </w:r>
          </w:p>
          <w:p w14:paraId="5BB1519C" w14:textId="77777777" w:rsidR="00826458" w:rsidRPr="00270645" w:rsidRDefault="00826458" w:rsidP="00992BF0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</w:p>
          <w:p w14:paraId="3C94A9C2" w14:textId="77777777" w:rsidR="00826458" w:rsidRPr="00270645" w:rsidRDefault="00826458" w:rsidP="00992BF0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氏名</w:t>
            </w:r>
          </w:p>
          <w:p w14:paraId="2E415A62" w14:textId="77777777" w:rsidR="00826458" w:rsidRPr="00270645" w:rsidRDefault="00826458" w:rsidP="00992BF0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</w:p>
        </w:tc>
        <w:tc>
          <w:tcPr>
            <w:tcW w:w="3591" w:type="dxa"/>
            <w:gridSpan w:val="9"/>
            <w:tcBorders>
              <w:top w:val="single" w:sz="8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1C353274" w14:textId="77777777" w:rsidR="00826458" w:rsidRPr="005D1E31" w:rsidRDefault="00826458" w:rsidP="00992BF0">
            <w:pPr>
              <w:autoSpaceDE w:val="0"/>
              <w:autoSpaceDN w:val="0"/>
              <w:snapToGri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3FDD3F3E" w14:textId="77777777" w:rsidR="00826458" w:rsidRPr="00270645" w:rsidRDefault="00826458" w:rsidP="00992BF0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性</w:t>
            </w:r>
          </w:p>
          <w:p w14:paraId="25D002B8" w14:textId="77777777" w:rsidR="00826458" w:rsidRPr="00270645" w:rsidRDefault="00826458" w:rsidP="00992BF0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  <w:p w14:paraId="3805147A" w14:textId="77777777" w:rsidR="00826458" w:rsidRPr="00270645" w:rsidRDefault="00826458" w:rsidP="00992BF0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別</w:t>
            </w:r>
          </w:p>
        </w:tc>
        <w:tc>
          <w:tcPr>
            <w:tcW w:w="1018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35EF58AC" w14:textId="77777777" w:rsidR="00826458" w:rsidRPr="007B5B9F" w:rsidRDefault="00826458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7" w:type="dxa"/>
            <w:gridSpan w:val="3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A299BD9" w14:textId="77777777" w:rsidR="00826458" w:rsidRPr="00270645" w:rsidRDefault="00826458" w:rsidP="00992BF0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入学</w:t>
            </w:r>
          </w:p>
        </w:tc>
        <w:tc>
          <w:tcPr>
            <w:tcW w:w="2767" w:type="dxa"/>
            <w:gridSpan w:val="7"/>
            <w:vMerge w:val="restart"/>
            <w:tcBorders>
              <w:top w:val="single" w:sz="8" w:space="0" w:color="auto"/>
              <w:right w:val="nil"/>
            </w:tcBorders>
            <w:vAlign w:val="center"/>
          </w:tcPr>
          <w:p w14:paraId="694C93BE" w14:textId="77777777" w:rsidR="00826458" w:rsidRPr="00270645" w:rsidRDefault="00826458" w:rsidP="00992BF0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  <w:r>
              <w:rPr>
                <w:rFonts w:hint="eastAsia"/>
                <w:color w:val="000000"/>
                <w:sz w:val="14"/>
                <w:szCs w:val="14"/>
              </w:rPr>
              <w:t>令和</w:t>
            </w:r>
            <w:r w:rsidRPr="00270645">
              <w:rPr>
                <w:rFonts w:hint="eastAsia"/>
                <w:color w:val="000000"/>
                <w:sz w:val="14"/>
                <w:szCs w:val="14"/>
              </w:rPr>
              <w:t xml:space="preserve">　</w:t>
            </w:r>
            <w:permStart w:id="828844152" w:edGrp="everyone"/>
            <w:r>
              <w:rPr>
                <w:rFonts w:hint="eastAsia"/>
                <w:color w:val="000000"/>
                <w:sz w:val="14"/>
                <w:szCs w:val="14"/>
              </w:rPr>
              <w:t xml:space="preserve">　　</w:t>
            </w:r>
            <w:permEnd w:id="828844152"/>
            <w:r w:rsidRPr="00270645">
              <w:rPr>
                <w:rFonts w:hint="eastAsia"/>
                <w:color w:val="000000"/>
                <w:sz w:val="14"/>
                <w:szCs w:val="14"/>
              </w:rPr>
              <w:t xml:space="preserve">年　</w:t>
            </w:r>
            <w:permStart w:id="1066695142" w:edGrp="everyone"/>
            <w:r>
              <w:rPr>
                <w:rFonts w:hint="eastAsia"/>
                <w:color w:val="000000"/>
                <w:sz w:val="14"/>
                <w:szCs w:val="14"/>
              </w:rPr>
              <w:t xml:space="preserve">　</w:t>
            </w:r>
            <w:r w:rsidRPr="00270645">
              <w:rPr>
                <w:rFonts w:hint="eastAsia"/>
                <w:color w:val="000000"/>
                <w:sz w:val="14"/>
                <w:szCs w:val="14"/>
              </w:rPr>
              <w:t xml:space="preserve">　</w:t>
            </w:r>
            <w:permEnd w:id="1066695142"/>
            <w:r w:rsidRPr="00270645">
              <w:rPr>
                <w:rFonts w:hint="eastAsia"/>
                <w:color w:val="000000"/>
                <w:sz w:val="14"/>
                <w:szCs w:val="14"/>
              </w:rPr>
              <w:t xml:space="preserve">月　</w:t>
            </w:r>
            <w:permStart w:id="600657708" w:edGrp="everyone"/>
            <w:r>
              <w:rPr>
                <w:rFonts w:hint="eastAsia"/>
                <w:color w:val="000000"/>
                <w:sz w:val="14"/>
                <w:szCs w:val="14"/>
              </w:rPr>
              <w:t xml:space="preserve">　　</w:t>
            </w:r>
            <w:permEnd w:id="600657708"/>
            <w:r w:rsidRPr="00270645">
              <w:rPr>
                <w:rFonts w:hint="eastAsia"/>
                <w:color w:val="000000"/>
                <w:sz w:val="14"/>
                <w:szCs w:val="14"/>
              </w:rPr>
              <w:t>日</w:t>
            </w:r>
          </w:p>
        </w:tc>
        <w:tc>
          <w:tcPr>
            <w:tcW w:w="1041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39CCDDE7" w14:textId="77777777" w:rsidR="00826458" w:rsidRPr="00270645" w:rsidRDefault="00826458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入　　　学</w:t>
            </w:r>
          </w:p>
        </w:tc>
      </w:tr>
      <w:tr w:rsidR="00826458" w:rsidRPr="00270645" w14:paraId="6CAA7E42" w14:textId="77777777" w:rsidTr="00992BF0">
        <w:trPr>
          <w:trHeight w:val="389"/>
        </w:trPr>
        <w:tc>
          <w:tcPr>
            <w:tcW w:w="800" w:type="dxa"/>
            <w:vMerge/>
            <w:tcBorders>
              <w:left w:val="single" w:sz="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FA99CE" w14:textId="77777777" w:rsidR="00826458" w:rsidRPr="00270645" w:rsidRDefault="00826458" w:rsidP="00992BF0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permStart w:id="1846941686" w:edGrp="everyone" w:colFirst="1" w:colLast="1"/>
            <w:permEnd w:id="1319907329"/>
            <w:permEnd w:id="1112564370"/>
          </w:p>
        </w:tc>
        <w:tc>
          <w:tcPr>
            <w:tcW w:w="3591" w:type="dxa"/>
            <w:gridSpan w:val="9"/>
            <w:vMerge w:val="restart"/>
            <w:tcBorders>
              <w:top w:val="dash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3673" w14:textId="77777777" w:rsidR="00826458" w:rsidRPr="005D1E31" w:rsidRDefault="00826458" w:rsidP="00992BF0">
            <w:pPr>
              <w:autoSpaceDE w:val="0"/>
              <w:autoSpaceDN w:val="0"/>
              <w:snapToGrid w:val="0"/>
              <w:rPr>
                <w:color w:val="000000"/>
                <w:sz w:val="40"/>
                <w:szCs w:val="40"/>
              </w:rPr>
            </w:pPr>
          </w:p>
        </w:tc>
        <w:tc>
          <w:tcPr>
            <w:tcW w:w="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49F9D" w14:textId="77777777" w:rsidR="00826458" w:rsidRPr="00270645" w:rsidRDefault="00826458" w:rsidP="00992BF0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18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31BC089A" w14:textId="77777777" w:rsidR="00826458" w:rsidRPr="00270645" w:rsidRDefault="00826458" w:rsidP="00992BF0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79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A2C920" w14:textId="77777777" w:rsidR="00826458" w:rsidRPr="00270645" w:rsidRDefault="00826458" w:rsidP="00992BF0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</w:p>
        </w:tc>
        <w:tc>
          <w:tcPr>
            <w:tcW w:w="2767" w:type="dxa"/>
            <w:gridSpan w:val="7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210A878D" w14:textId="77777777" w:rsidR="00826458" w:rsidRPr="00270645" w:rsidRDefault="00826458" w:rsidP="00992BF0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41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FEE52B" w14:textId="77777777" w:rsidR="00826458" w:rsidRPr="00270645" w:rsidRDefault="00826458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</w:tr>
      <w:permEnd w:id="1846941686"/>
      <w:tr w:rsidR="00992BF0" w:rsidRPr="00270645" w14:paraId="58ABEE29" w14:textId="77777777" w:rsidTr="00992BF0">
        <w:trPr>
          <w:trHeight w:val="389"/>
        </w:trPr>
        <w:tc>
          <w:tcPr>
            <w:tcW w:w="800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03B5C" w14:textId="77777777" w:rsidR="00992BF0" w:rsidRPr="00270645" w:rsidRDefault="00992BF0" w:rsidP="00992BF0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</w:p>
        </w:tc>
        <w:tc>
          <w:tcPr>
            <w:tcW w:w="3591" w:type="dxa"/>
            <w:gridSpan w:val="9"/>
            <w:vMerge/>
            <w:tcBorders>
              <w:right w:val="single" w:sz="4" w:space="0" w:color="auto"/>
            </w:tcBorders>
            <w:vAlign w:val="center"/>
          </w:tcPr>
          <w:p w14:paraId="4721E6E1" w14:textId="77777777" w:rsidR="00992BF0" w:rsidRPr="00270645" w:rsidRDefault="00992BF0" w:rsidP="00992BF0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310E3" w14:textId="77777777" w:rsidR="00992BF0" w:rsidRPr="00270645" w:rsidRDefault="00992BF0" w:rsidP="00992BF0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18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5CCBDBC9" w14:textId="77777777" w:rsidR="00992BF0" w:rsidRPr="00270645" w:rsidRDefault="00992BF0" w:rsidP="00992BF0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797" w:type="dxa"/>
            <w:gridSpan w:val="3"/>
            <w:vMerge w:val="restart"/>
            <w:shd w:val="clear" w:color="auto" w:fill="auto"/>
            <w:vAlign w:val="center"/>
          </w:tcPr>
          <w:p w14:paraId="13BB89A9" w14:textId="77777777" w:rsidR="00992BF0" w:rsidRPr="00270645" w:rsidRDefault="00992BF0" w:rsidP="00992BF0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卒業・</w:t>
            </w:r>
          </w:p>
          <w:p w14:paraId="1C9CD17E" w14:textId="77777777" w:rsidR="00992BF0" w:rsidRPr="00270645" w:rsidRDefault="00992BF0" w:rsidP="00992BF0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修了</w:t>
            </w:r>
          </w:p>
        </w:tc>
        <w:tc>
          <w:tcPr>
            <w:tcW w:w="2767" w:type="dxa"/>
            <w:gridSpan w:val="7"/>
            <w:vMerge w:val="restart"/>
            <w:tcBorders>
              <w:right w:val="nil"/>
            </w:tcBorders>
            <w:vAlign w:val="center"/>
          </w:tcPr>
          <w:p w14:paraId="471D91FC" w14:textId="77777777" w:rsidR="00992BF0" w:rsidRPr="00270645" w:rsidRDefault="00992BF0" w:rsidP="00992BF0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  <w:r>
              <w:rPr>
                <w:rFonts w:hint="eastAsia"/>
                <w:color w:val="000000"/>
                <w:sz w:val="14"/>
                <w:szCs w:val="14"/>
              </w:rPr>
              <w:t>令和</w:t>
            </w:r>
            <w:r w:rsidRPr="00270645">
              <w:rPr>
                <w:rFonts w:hint="eastAsia"/>
                <w:color w:val="000000"/>
                <w:sz w:val="14"/>
                <w:szCs w:val="14"/>
              </w:rPr>
              <w:t xml:space="preserve">　</w:t>
            </w:r>
            <w:permStart w:id="68644437" w:edGrp="everyone"/>
            <w:r>
              <w:rPr>
                <w:rFonts w:hint="eastAsia"/>
                <w:color w:val="000000"/>
                <w:sz w:val="14"/>
                <w:szCs w:val="14"/>
              </w:rPr>
              <w:t xml:space="preserve">　　</w:t>
            </w:r>
            <w:permEnd w:id="68644437"/>
            <w:r w:rsidRPr="00270645">
              <w:rPr>
                <w:rFonts w:hint="eastAsia"/>
                <w:color w:val="000000"/>
                <w:sz w:val="14"/>
                <w:szCs w:val="14"/>
              </w:rPr>
              <w:t xml:space="preserve">年　</w:t>
            </w:r>
            <w:permStart w:id="2087391522" w:edGrp="everyone"/>
            <w:r>
              <w:rPr>
                <w:rFonts w:hint="eastAsia"/>
                <w:color w:val="000000"/>
                <w:sz w:val="14"/>
                <w:szCs w:val="14"/>
              </w:rPr>
              <w:t xml:space="preserve">　</w:t>
            </w:r>
            <w:r w:rsidRPr="00270645">
              <w:rPr>
                <w:rFonts w:hint="eastAsia"/>
                <w:color w:val="000000"/>
                <w:sz w:val="14"/>
                <w:szCs w:val="14"/>
              </w:rPr>
              <w:t xml:space="preserve">　</w:t>
            </w:r>
            <w:permEnd w:id="2087391522"/>
            <w:r w:rsidRPr="00270645">
              <w:rPr>
                <w:rFonts w:hint="eastAsia"/>
                <w:color w:val="000000"/>
                <w:sz w:val="14"/>
                <w:szCs w:val="14"/>
              </w:rPr>
              <w:t xml:space="preserve">月　</w:t>
            </w:r>
            <w:permStart w:id="1003188956" w:edGrp="everyone"/>
            <w:r>
              <w:rPr>
                <w:rFonts w:hint="eastAsia"/>
                <w:color w:val="000000"/>
                <w:sz w:val="14"/>
                <w:szCs w:val="14"/>
              </w:rPr>
              <w:t xml:space="preserve">　　</w:t>
            </w:r>
            <w:permEnd w:id="1003188956"/>
            <w:r w:rsidRPr="00270645">
              <w:rPr>
                <w:rFonts w:hint="eastAsia"/>
                <w:color w:val="000000"/>
                <w:sz w:val="14"/>
                <w:szCs w:val="14"/>
              </w:rPr>
              <w:t>日</w:t>
            </w:r>
          </w:p>
        </w:tc>
        <w:tc>
          <w:tcPr>
            <w:tcW w:w="1041" w:type="dxa"/>
            <w:gridSpan w:val="2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14:paraId="547647C3" w14:textId="77777777" w:rsidR="00992BF0" w:rsidRPr="00270645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卒業見込み</w:t>
            </w:r>
          </w:p>
        </w:tc>
      </w:tr>
      <w:tr w:rsidR="00992BF0" w:rsidRPr="00270645" w14:paraId="5FEAA9C3" w14:textId="77777777" w:rsidTr="00992BF0">
        <w:trPr>
          <w:trHeight w:val="389"/>
        </w:trPr>
        <w:tc>
          <w:tcPr>
            <w:tcW w:w="800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DC916E" w14:textId="77777777" w:rsidR="00992BF0" w:rsidRPr="00270645" w:rsidRDefault="00992BF0" w:rsidP="00992BF0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</w:p>
        </w:tc>
        <w:tc>
          <w:tcPr>
            <w:tcW w:w="1482" w:type="dxa"/>
            <w:gridSpan w:val="4"/>
            <w:tcBorders>
              <w:right w:val="nil"/>
            </w:tcBorders>
            <w:vAlign w:val="center"/>
          </w:tcPr>
          <w:p w14:paraId="66C4106F" w14:textId="77777777" w:rsidR="00992BF0" w:rsidRPr="00270645" w:rsidRDefault="00992BF0" w:rsidP="00992BF0">
            <w:pPr>
              <w:autoSpaceDE w:val="0"/>
              <w:autoSpaceDN w:val="0"/>
              <w:snapToGrid w:val="0"/>
              <w:jc w:val="right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平成</w:t>
            </w:r>
          </w:p>
        </w:tc>
        <w:tc>
          <w:tcPr>
            <w:tcW w:w="3451" w:type="dxa"/>
            <w:gridSpan w:val="10"/>
            <w:tcBorders>
              <w:left w:val="nil"/>
            </w:tcBorders>
            <w:vAlign w:val="center"/>
          </w:tcPr>
          <w:p w14:paraId="0AB76C9C" w14:textId="77777777" w:rsidR="00992BF0" w:rsidRPr="00270645" w:rsidRDefault="00992BF0" w:rsidP="00992BF0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 xml:space="preserve">　</w:t>
            </w:r>
            <w:permStart w:id="399122734" w:edGrp="everyone"/>
            <w:r>
              <w:rPr>
                <w:rFonts w:hint="eastAsia"/>
                <w:color w:val="000000"/>
                <w:sz w:val="14"/>
                <w:szCs w:val="14"/>
              </w:rPr>
              <w:t xml:space="preserve">　　</w:t>
            </w:r>
            <w:permEnd w:id="399122734"/>
            <w:r w:rsidRPr="00270645">
              <w:rPr>
                <w:rFonts w:hint="eastAsia"/>
                <w:color w:val="000000"/>
                <w:sz w:val="14"/>
                <w:szCs w:val="14"/>
              </w:rPr>
              <w:t xml:space="preserve">年　</w:t>
            </w:r>
            <w:permStart w:id="55594582" w:edGrp="everyone"/>
            <w:r>
              <w:rPr>
                <w:rFonts w:hint="eastAsia"/>
                <w:color w:val="000000"/>
                <w:sz w:val="14"/>
                <w:szCs w:val="14"/>
              </w:rPr>
              <w:t xml:space="preserve">　</w:t>
            </w:r>
            <w:r w:rsidRPr="00270645">
              <w:rPr>
                <w:rFonts w:hint="eastAsia"/>
                <w:color w:val="000000"/>
                <w:sz w:val="14"/>
                <w:szCs w:val="14"/>
              </w:rPr>
              <w:t xml:space="preserve">　</w:t>
            </w:r>
            <w:permEnd w:id="55594582"/>
            <w:r w:rsidRPr="00270645">
              <w:rPr>
                <w:rFonts w:hint="eastAsia"/>
                <w:color w:val="000000"/>
                <w:sz w:val="14"/>
                <w:szCs w:val="14"/>
              </w:rPr>
              <w:t xml:space="preserve">月　</w:t>
            </w:r>
            <w:permStart w:id="1042691353" w:edGrp="everyone"/>
            <w:r>
              <w:rPr>
                <w:rFonts w:hint="eastAsia"/>
                <w:color w:val="000000"/>
                <w:sz w:val="14"/>
                <w:szCs w:val="14"/>
              </w:rPr>
              <w:t xml:space="preserve">　　</w:t>
            </w:r>
            <w:permEnd w:id="1042691353"/>
            <w:r w:rsidRPr="00270645">
              <w:rPr>
                <w:rFonts w:hint="eastAsia"/>
                <w:color w:val="000000"/>
                <w:sz w:val="14"/>
                <w:szCs w:val="14"/>
              </w:rPr>
              <w:t>日生</w:t>
            </w:r>
          </w:p>
        </w:tc>
        <w:tc>
          <w:tcPr>
            <w:tcW w:w="797" w:type="dxa"/>
            <w:gridSpan w:val="3"/>
            <w:vMerge/>
            <w:shd w:val="clear" w:color="auto" w:fill="auto"/>
            <w:vAlign w:val="center"/>
          </w:tcPr>
          <w:p w14:paraId="39CE60EF" w14:textId="77777777" w:rsidR="00992BF0" w:rsidRPr="00270645" w:rsidRDefault="00992BF0" w:rsidP="00992BF0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2767" w:type="dxa"/>
            <w:gridSpan w:val="7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3D697682" w14:textId="77777777" w:rsidR="00992BF0" w:rsidRPr="00270645" w:rsidRDefault="00992BF0" w:rsidP="00992BF0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41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F43039" w14:textId="77777777" w:rsidR="00992BF0" w:rsidRPr="00270645" w:rsidRDefault="00992BF0" w:rsidP="00992BF0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</w:tr>
      <w:tr w:rsidR="00992BF0" w:rsidRPr="00270645" w14:paraId="75D41DCC" w14:textId="77777777" w:rsidTr="00992BF0">
        <w:trPr>
          <w:trHeight w:val="268"/>
        </w:trPr>
        <w:tc>
          <w:tcPr>
            <w:tcW w:w="800" w:type="dxa"/>
            <w:vMerge w:val="restart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7F7A60" w14:textId="77777777" w:rsidR="00992BF0" w:rsidRPr="00270645" w:rsidRDefault="00992BF0" w:rsidP="00992BF0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出欠の</w:t>
            </w:r>
          </w:p>
          <w:p w14:paraId="5D869B3A" w14:textId="77777777" w:rsidR="00992BF0" w:rsidRPr="00270645" w:rsidRDefault="00992BF0" w:rsidP="00992BF0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記録</w:t>
            </w:r>
          </w:p>
        </w:tc>
        <w:tc>
          <w:tcPr>
            <w:tcW w:w="572" w:type="dxa"/>
            <w:gridSpan w:val="2"/>
            <w:vAlign w:val="center"/>
          </w:tcPr>
          <w:p w14:paraId="0FFDDE8F" w14:textId="77777777" w:rsidR="00992BF0" w:rsidRPr="00270645" w:rsidRDefault="00992BF0" w:rsidP="00992BF0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学年</w:t>
            </w:r>
          </w:p>
        </w:tc>
        <w:tc>
          <w:tcPr>
            <w:tcW w:w="977" w:type="dxa"/>
            <w:gridSpan w:val="3"/>
            <w:vAlign w:val="center"/>
          </w:tcPr>
          <w:p w14:paraId="194FC94D" w14:textId="77777777" w:rsidR="00992BF0" w:rsidRPr="00270645" w:rsidRDefault="00992BF0" w:rsidP="00992BF0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欠席日数</w:t>
            </w:r>
          </w:p>
        </w:tc>
        <w:tc>
          <w:tcPr>
            <w:tcW w:w="4181" w:type="dxa"/>
            <w:gridSpan w:val="12"/>
            <w:vAlign w:val="center"/>
          </w:tcPr>
          <w:p w14:paraId="24EA4F0A" w14:textId="77777777" w:rsidR="00992BF0" w:rsidRPr="00270645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備　　　　　　　　　　考</w:t>
            </w:r>
          </w:p>
        </w:tc>
        <w:tc>
          <w:tcPr>
            <w:tcW w:w="3808" w:type="dxa"/>
            <w:gridSpan w:val="9"/>
            <w:tcBorders>
              <w:bottom w:val="single" w:sz="4" w:space="0" w:color="auto"/>
              <w:right w:val="single" w:sz="8" w:space="0" w:color="auto"/>
              <w:tl2br w:val="nil"/>
            </w:tcBorders>
            <w:vAlign w:val="center"/>
          </w:tcPr>
          <w:p w14:paraId="4BE6F1B9" w14:textId="77777777" w:rsidR="00992BF0" w:rsidRPr="00270645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hint="eastAsia"/>
                <w:color w:val="000000"/>
                <w:sz w:val="14"/>
                <w:szCs w:val="14"/>
              </w:rPr>
              <w:t>卒業・修了後の経歴</w:t>
            </w:r>
          </w:p>
        </w:tc>
      </w:tr>
      <w:tr w:rsidR="00992BF0" w:rsidRPr="00270645" w14:paraId="516444A7" w14:textId="77777777" w:rsidTr="00992BF0">
        <w:trPr>
          <w:trHeight w:val="268"/>
        </w:trPr>
        <w:tc>
          <w:tcPr>
            <w:tcW w:w="800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8801E9" w14:textId="77777777" w:rsidR="00992BF0" w:rsidRPr="00270645" w:rsidRDefault="00992BF0" w:rsidP="00992BF0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permStart w:id="1398277428" w:edGrp="everyone" w:colFirst="4" w:colLast="4"/>
            <w:permStart w:id="2045514462" w:edGrp="everyone" w:colFirst="2" w:colLast="2"/>
            <w:permStart w:id="1847536555" w:edGrp="everyone" w:colFirst="3" w:colLast="3"/>
          </w:p>
        </w:tc>
        <w:tc>
          <w:tcPr>
            <w:tcW w:w="572" w:type="dxa"/>
            <w:gridSpan w:val="2"/>
            <w:vAlign w:val="center"/>
          </w:tcPr>
          <w:p w14:paraId="2DBE2994" w14:textId="77777777" w:rsidR="00992BF0" w:rsidRPr="00270645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１</w:t>
            </w:r>
          </w:p>
        </w:tc>
        <w:tc>
          <w:tcPr>
            <w:tcW w:w="977" w:type="dxa"/>
            <w:gridSpan w:val="3"/>
            <w:vAlign w:val="center"/>
          </w:tcPr>
          <w:p w14:paraId="734DD5C0" w14:textId="77777777" w:rsidR="00992BF0" w:rsidRPr="00270645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181" w:type="dxa"/>
            <w:gridSpan w:val="12"/>
            <w:vAlign w:val="center"/>
          </w:tcPr>
          <w:p w14:paraId="0C0E0F6E" w14:textId="77777777" w:rsidR="00992BF0" w:rsidRPr="00270645" w:rsidRDefault="00992BF0" w:rsidP="00992BF0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3808" w:type="dxa"/>
            <w:gridSpan w:val="9"/>
            <w:vMerge w:val="restart"/>
            <w:tcBorders>
              <w:right w:val="single" w:sz="8" w:space="0" w:color="auto"/>
              <w:tl2br w:val="nil"/>
            </w:tcBorders>
            <w:vAlign w:val="center"/>
          </w:tcPr>
          <w:p w14:paraId="12729900" w14:textId="77777777" w:rsidR="00992BF0" w:rsidRPr="00270645" w:rsidRDefault="00992BF0" w:rsidP="00992BF0">
            <w:pPr>
              <w:autoSpaceDE w:val="0"/>
              <w:autoSpaceDN w:val="0"/>
              <w:snapToGrid w:val="0"/>
              <w:jc w:val="left"/>
              <w:rPr>
                <w:color w:val="000000"/>
                <w:sz w:val="14"/>
                <w:szCs w:val="14"/>
              </w:rPr>
            </w:pPr>
          </w:p>
        </w:tc>
      </w:tr>
      <w:tr w:rsidR="00992BF0" w:rsidRPr="00270645" w14:paraId="73C0F448" w14:textId="77777777" w:rsidTr="00992BF0">
        <w:trPr>
          <w:trHeight w:val="268"/>
        </w:trPr>
        <w:tc>
          <w:tcPr>
            <w:tcW w:w="800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AAA897" w14:textId="77777777" w:rsidR="00992BF0" w:rsidRPr="00270645" w:rsidRDefault="00992BF0" w:rsidP="00992BF0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permStart w:id="750802887" w:edGrp="everyone" w:colFirst="2" w:colLast="2"/>
            <w:permStart w:id="73953260" w:edGrp="everyone" w:colFirst="3" w:colLast="3"/>
            <w:permEnd w:id="1398277428"/>
            <w:permEnd w:id="2045514462"/>
            <w:permEnd w:id="1847536555"/>
          </w:p>
        </w:tc>
        <w:tc>
          <w:tcPr>
            <w:tcW w:w="572" w:type="dxa"/>
            <w:gridSpan w:val="2"/>
            <w:vAlign w:val="center"/>
          </w:tcPr>
          <w:p w14:paraId="44126E3D" w14:textId="77777777" w:rsidR="00992BF0" w:rsidRPr="00270645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２</w:t>
            </w:r>
          </w:p>
        </w:tc>
        <w:tc>
          <w:tcPr>
            <w:tcW w:w="977" w:type="dxa"/>
            <w:gridSpan w:val="3"/>
            <w:vAlign w:val="center"/>
          </w:tcPr>
          <w:p w14:paraId="121BFBA5" w14:textId="77777777" w:rsidR="00992BF0" w:rsidRPr="00270645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181" w:type="dxa"/>
            <w:gridSpan w:val="12"/>
            <w:vAlign w:val="center"/>
          </w:tcPr>
          <w:p w14:paraId="5691A87B" w14:textId="77777777" w:rsidR="00992BF0" w:rsidRPr="00270645" w:rsidRDefault="00992BF0" w:rsidP="00992BF0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3808" w:type="dxa"/>
            <w:gridSpan w:val="9"/>
            <w:vMerge/>
            <w:tcBorders>
              <w:right w:val="single" w:sz="8" w:space="0" w:color="auto"/>
              <w:tl2br w:val="nil"/>
            </w:tcBorders>
            <w:vAlign w:val="center"/>
          </w:tcPr>
          <w:p w14:paraId="2CF951B9" w14:textId="77777777" w:rsidR="00992BF0" w:rsidRPr="00270645" w:rsidRDefault="00992BF0" w:rsidP="00992BF0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</w:tr>
      <w:tr w:rsidR="00992BF0" w:rsidRPr="00270645" w14:paraId="6ADBA868" w14:textId="77777777" w:rsidTr="00992BF0">
        <w:trPr>
          <w:trHeight w:val="268"/>
        </w:trPr>
        <w:tc>
          <w:tcPr>
            <w:tcW w:w="800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685256" w14:textId="77777777" w:rsidR="00992BF0" w:rsidRPr="00270645" w:rsidRDefault="00992BF0" w:rsidP="00992BF0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permStart w:id="1243433219" w:edGrp="everyone" w:colFirst="2" w:colLast="2"/>
            <w:permStart w:id="690095211" w:edGrp="everyone" w:colFirst="3" w:colLast="3"/>
            <w:permEnd w:id="750802887"/>
            <w:permEnd w:id="73953260"/>
          </w:p>
        </w:tc>
        <w:tc>
          <w:tcPr>
            <w:tcW w:w="572" w:type="dxa"/>
            <w:gridSpan w:val="2"/>
            <w:tcBorders>
              <w:bottom w:val="single" w:sz="4" w:space="0" w:color="auto"/>
            </w:tcBorders>
            <w:vAlign w:val="center"/>
          </w:tcPr>
          <w:p w14:paraId="592B8189" w14:textId="77777777" w:rsidR="00992BF0" w:rsidRPr="00270645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３</w:t>
            </w:r>
          </w:p>
        </w:tc>
        <w:tc>
          <w:tcPr>
            <w:tcW w:w="977" w:type="dxa"/>
            <w:gridSpan w:val="3"/>
            <w:tcBorders>
              <w:bottom w:val="single" w:sz="4" w:space="0" w:color="auto"/>
            </w:tcBorders>
            <w:vAlign w:val="center"/>
          </w:tcPr>
          <w:p w14:paraId="75154BDE" w14:textId="77777777" w:rsidR="00992BF0" w:rsidRPr="00270645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181" w:type="dxa"/>
            <w:gridSpan w:val="12"/>
            <w:vAlign w:val="center"/>
          </w:tcPr>
          <w:p w14:paraId="4D0C8174" w14:textId="77777777" w:rsidR="00992BF0" w:rsidRPr="00270645" w:rsidRDefault="00992BF0" w:rsidP="00992BF0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3808" w:type="dxa"/>
            <w:gridSpan w:val="9"/>
            <w:vMerge/>
            <w:tcBorders>
              <w:right w:val="single" w:sz="8" w:space="0" w:color="auto"/>
              <w:tl2br w:val="nil"/>
            </w:tcBorders>
            <w:vAlign w:val="center"/>
          </w:tcPr>
          <w:p w14:paraId="73CF1814" w14:textId="77777777" w:rsidR="00992BF0" w:rsidRPr="00270645" w:rsidRDefault="00992BF0" w:rsidP="00992BF0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</w:tr>
      <w:permEnd w:id="1243433219"/>
      <w:permEnd w:id="690095211"/>
      <w:tr w:rsidR="00992BF0" w:rsidRPr="00270645" w14:paraId="40D69838" w14:textId="77777777" w:rsidTr="00992BF0">
        <w:trPr>
          <w:trHeight w:val="300"/>
        </w:trPr>
        <w:tc>
          <w:tcPr>
            <w:tcW w:w="800" w:type="dxa"/>
            <w:vMerge w:val="restart"/>
            <w:tcBorders>
              <w:left w:val="single" w:sz="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D8826A" w14:textId="77777777" w:rsidR="00992BF0" w:rsidRPr="00270645" w:rsidRDefault="00992BF0" w:rsidP="00992BF0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各教科の</w:t>
            </w:r>
          </w:p>
          <w:p w14:paraId="180FCDE3" w14:textId="77777777" w:rsidR="00992BF0" w:rsidRPr="00270645" w:rsidRDefault="00992BF0" w:rsidP="00992BF0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学習の</w:t>
            </w:r>
          </w:p>
          <w:p w14:paraId="315A4BD7" w14:textId="77777777" w:rsidR="00992BF0" w:rsidRPr="00270645" w:rsidRDefault="00992BF0" w:rsidP="00992BF0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記録</w:t>
            </w:r>
          </w:p>
        </w:tc>
        <w:tc>
          <w:tcPr>
            <w:tcW w:w="15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701C50CB" w14:textId="77777777" w:rsidR="00992BF0" w:rsidRPr="00270645" w:rsidRDefault="00992BF0" w:rsidP="00992BF0">
            <w:pPr>
              <w:autoSpaceDE w:val="0"/>
              <w:autoSpaceDN w:val="0"/>
              <w:snapToGrid w:val="0"/>
              <w:jc w:val="right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教科</w:t>
            </w:r>
          </w:p>
          <w:p w14:paraId="095465D9" w14:textId="77777777" w:rsidR="00992BF0" w:rsidRPr="00270645" w:rsidRDefault="00992BF0" w:rsidP="00992BF0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項目</w:t>
            </w:r>
          </w:p>
        </w:tc>
        <w:tc>
          <w:tcPr>
            <w:tcW w:w="895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D3F11B" w14:textId="77777777" w:rsidR="00992BF0" w:rsidRPr="00270645" w:rsidRDefault="00992BF0" w:rsidP="00992BF0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国語</w:t>
            </w:r>
          </w:p>
        </w:tc>
        <w:tc>
          <w:tcPr>
            <w:tcW w:w="896" w:type="dxa"/>
            <w:vMerge w:val="restart"/>
            <w:shd w:val="clear" w:color="auto" w:fill="auto"/>
            <w:vAlign w:val="center"/>
          </w:tcPr>
          <w:p w14:paraId="2ED53FEC" w14:textId="77777777" w:rsidR="00992BF0" w:rsidRPr="00270645" w:rsidRDefault="00992BF0" w:rsidP="00992BF0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社会</w:t>
            </w:r>
          </w:p>
        </w:tc>
        <w:tc>
          <w:tcPr>
            <w:tcW w:w="896" w:type="dxa"/>
            <w:gridSpan w:val="4"/>
            <w:vMerge w:val="restart"/>
            <w:shd w:val="clear" w:color="auto" w:fill="auto"/>
            <w:vAlign w:val="center"/>
          </w:tcPr>
          <w:p w14:paraId="46021388" w14:textId="77777777" w:rsidR="00992BF0" w:rsidRPr="00270645" w:rsidRDefault="00992BF0" w:rsidP="00992BF0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数学</w:t>
            </w:r>
          </w:p>
        </w:tc>
        <w:tc>
          <w:tcPr>
            <w:tcW w:w="896" w:type="dxa"/>
            <w:gridSpan w:val="3"/>
            <w:vMerge w:val="restart"/>
            <w:shd w:val="clear" w:color="auto" w:fill="auto"/>
            <w:vAlign w:val="center"/>
          </w:tcPr>
          <w:p w14:paraId="58B4173B" w14:textId="77777777" w:rsidR="00992BF0" w:rsidRPr="00270645" w:rsidRDefault="00992BF0" w:rsidP="00992BF0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理科</w:t>
            </w:r>
          </w:p>
        </w:tc>
        <w:tc>
          <w:tcPr>
            <w:tcW w:w="895" w:type="dxa"/>
            <w:gridSpan w:val="3"/>
            <w:vMerge w:val="restart"/>
            <w:shd w:val="clear" w:color="auto" w:fill="auto"/>
            <w:vAlign w:val="center"/>
          </w:tcPr>
          <w:p w14:paraId="0FEC0F93" w14:textId="77777777" w:rsidR="00992BF0" w:rsidRPr="00270645" w:rsidRDefault="00992BF0" w:rsidP="00992BF0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音楽</w:t>
            </w:r>
          </w:p>
        </w:tc>
        <w:tc>
          <w:tcPr>
            <w:tcW w:w="896" w:type="dxa"/>
            <w:gridSpan w:val="2"/>
            <w:vMerge w:val="restart"/>
            <w:shd w:val="clear" w:color="auto" w:fill="auto"/>
            <w:vAlign w:val="center"/>
          </w:tcPr>
          <w:p w14:paraId="6E1E2569" w14:textId="77777777" w:rsidR="00992BF0" w:rsidRPr="00270645" w:rsidRDefault="00992BF0" w:rsidP="00992BF0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美術</w:t>
            </w:r>
          </w:p>
        </w:tc>
        <w:tc>
          <w:tcPr>
            <w:tcW w:w="896" w:type="dxa"/>
            <w:gridSpan w:val="2"/>
            <w:vMerge w:val="restart"/>
            <w:shd w:val="clear" w:color="auto" w:fill="auto"/>
            <w:vAlign w:val="center"/>
          </w:tcPr>
          <w:p w14:paraId="158E1107" w14:textId="77777777" w:rsidR="00992BF0" w:rsidRPr="00270645" w:rsidRDefault="00992BF0" w:rsidP="00992BF0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保健</w:t>
            </w:r>
          </w:p>
          <w:p w14:paraId="062FF1F8" w14:textId="77777777" w:rsidR="00992BF0" w:rsidRPr="00270645" w:rsidRDefault="00992BF0" w:rsidP="00992BF0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体育</w:t>
            </w:r>
          </w:p>
        </w:tc>
        <w:tc>
          <w:tcPr>
            <w:tcW w:w="896" w:type="dxa"/>
            <w:gridSpan w:val="3"/>
            <w:vMerge w:val="restart"/>
            <w:vAlign w:val="center"/>
          </w:tcPr>
          <w:p w14:paraId="786261F3" w14:textId="77777777" w:rsidR="00992BF0" w:rsidRPr="00270645" w:rsidRDefault="00992BF0" w:rsidP="00992BF0">
            <w:pPr>
              <w:autoSpaceDE w:val="0"/>
              <w:autoSpaceDN w:val="0"/>
              <w:snapToGrid w:val="0"/>
              <w:spacing w:line="140" w:lineRule="exact"/>
              <w:jc w:val="distribute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技術</w:t>
            </w:r>
          </w:p>
          <w:p w14:paraId="7154A395" w14:textId="77777777" w:rsidR="00992BF0" w:rsidRPr="00270645" w:rsidRDefault="00992BF0" w:rsidP="00992BF0">
            <w:pPr>
              <w:autoSpaceDE w:val="0"/>
              <w:autoSpaceDN w:val="0"/>
              <w:snapToGrid w:val="0"/>
              <w:spacing w:line="140" w:lineRule="exact"/>
              <w:jc w:val="distribute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・</w:t>
            </w:r>
          </w:p>
          <w:p w14:paraId="57147227" w14:textId="77777777" w:rsidR="00992BF0" w:rsidRPr="00270645" w:rsidRDefault="00992BF0" w:rsidP="00992BF0">
            <w:pPr>
              <w:autoSpaceDE w:val="0"/>
              <w:autoSpaceDN w:val="0"/>
              <w:snapToGrid w:val="0"/>
              <w:spacing w:line="140" w:lineRule="exact"/>
              <w:jc w:val="distribute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家庭</w:t>
            </w:r>
          </w:p>
        </w:tc>
        <w:tc>
          <w:tcPr>
            <w:tcW w:w="823" w:type="dxa"/>
            <w:vMerge w:val="restart"/>
            <w:tcBorders>
              <w:right w:val="single" w:sz="8" w:space="0" w:color="auto"/>
            </w:tcBorders>
            <w:vAlign w:val="center"/>
          </w:tcPr>
          <w:p w14:paraId="466C3914" w14:textId="77777777" w:rsidR="00992BF0" w:rsidRPr="00270645" w:rsidRDefault="00992BF0" w:rsidP="00992BF0">
            <w:pPr>
              <w:autoSpaceDE w:val="0"/>
              <w:autoSpaceDN w:val="0"/>
              <w:snapToGrid w:val="0"/>
              <w:ind w:leftChars="-23" w:left="-48" w:firstLineChars="35" w:firstLine="49"/>
              <w:jc w:val="center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外</w:t>
            </w:r>
            <w:r w:rsidRPr="00270645">
              <w:rPr>
                <w:rFonts w:hint="eastAsia"/>
                <w:color w:val="000000"/>
                <w:sz w:val="14"/>
                <w:szCs w:val="14"/>
              </w:rPr>
              <w:t xml:space="preserve"> </w:t>
            </w:r>
            <w:r w:rsidRPr="00270645">
              <w:rPr>
                <w:rFonts w:hint="eastAsia"/>
                <w:color w:val="000000"/>
                <w:sz w:val="14"/>
                <w:szCs w:val="14"/>
              </w:rPr>
              <w:t>国</w:t>
            </w:r>
            <w:r w:rsidRPr="00270645">
              <w:rPr>
                <w:rFonts w:hint="eastAsia"/>
                <w:color w:val="000000"/>
                <w:sz w:val="14"/>
                <w:szCs w:val="14"/>
              </w:rPr>
              <w:t xml:space="preserve"> </w:t>
            </w:r>
            <w:r w:rsidRPr="00270645">
              <w:rPr>
                <w:rFonts w:hint="eastAsia"/>
                <w:color w:val="000000"/>
                <w:sz w:val="14"/>
                <w:szCs w:val="14"/>
              </w:rPr>
              <w:t>語</w:t>
            </w:r>
          </w:p>
        </w:tc>
      </w:tr>
      <w:tr w:rsidR="00992BF0" w:rsidRPr="00270645" w14:paraId="0B9E255A" w14:textId="77777777" w:rsidTr="00992BF0">
        <w:trPr>
          <w:trHeight w:val="297"/>
        </w:trPr>
        <w:tc>
          <w:tcPr>
            <w:tcW w:w="800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9A8207" w14:textId="77777777" w:rsidR="00992BF0" w:rsidRPr="00270645" w:rsidRDefault="00992BF0" w:rsidP="00992BF0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4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597AE650" w14:textId="77777777" w:rsidR="00992BF0" w:rsidRPr="00270645" w:rsidRDefault="00992BF0" w:rsidP="00992BF0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89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E26580" w14:textId="77777777" w:rsidR="00992BF0" w:rsidRPr="00270645" w:rsidRDefault="00992BF0" w:rsidP="00992BF0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896" w:type="dxa"/>
            <w:vMerge/>
            <w:shd w:val="clear" w:color="auto" w:fill="auto"/>
            <w:vAlign w:val="center"/>
          </w:tcPr>
          <w:p w14:paraId="3A5CC28E" w14:textId="77777777" w:rsidR="00992BF0" w:rsidRPr="00270645" w:rsidRDefault="00992BF0" w:rsidP="00992BF0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896" w:type="dxa"/>
            <w:gridSpan w:val="4"/>
            <w:vMerge/>
            <w:shd w:val="clear" w:color="auto" w:fill="auto"/>
            <w:vAlign w:val="center"/>
          </w:tcPr>
          <w:p w14:paraId="13A0A060" w14:textId="77777777" w:rsidR="00992BF0" w:rsidRPr="00270645" w:rsidRDefault="00992BF0" w:rsidP="00992BF0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896" w:type="dxa"/>
            <w:gridSpan w:val="3"/>
            <w:vMerge/>
            <w:shd w:val="clear" w:color="auto" w:fill="auto"/>
            <w:vAlign w:val="center"/>
          </w:tcPr>
          <w:p w14:paraId="14352DBD" w14:textId="77777777" w:rsidR="00992BF0" w:rsidRPr="00270645" w:rsidRDefault="00992BF0" w:rsidP="00992BF0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895" w:type="dxa"/>
            <w:gridSpan w:val="3"/>
            <w:vMerge/>
            <w:shd w:val="clear" w:color="auto" w:fill="auto"/>
            <w:vAlign w:val="center"/>
          </w:tcPr>
          <w:p w14:paraId="57285B3D" w14:textId="77777777" w:rsidR="00992BF0" w:rsidRPr="00270645" w:rsidRDefault="00992BF0" w:rsidP="00992BF0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896" w:type="dxa"/>
            <w:gridSpan w:val="2"/>
            <w:vMerge/>
            <w:shd w:val="clear" w:color="auto" w:fill="auto"/>
            <w:vAlign w:val="center"/>
          </w:tcPr>
          <w:p w14:paraId="42411A1D" w14:textId="77777777" w:rsidR="00992BF0" w:rsidRPr="00270645" w:rsidRDefault="00992BF0" w:rsidP="00992BF0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896" w:type="dxa"/>
            <w:gridSpan w:val="2"/>
            <w:vMerge/>
            <w:shd w:val="clear" w:color="auto" w:fill="auto"/>
            <w:vAlign w:val="center"/>
          </w:tcPr>
          <w:p w14:paraId="5693940A" w14:textId="77777777" w:rsidR="00992BF0" w:rsidRPr="00270645" w:rsidRDefault="00992BF0" w:rsidP="00992BF0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896" w:type="dxa"/>
            <w:gridSpan w:val="3"/>
            <w:vMerge/>
            <w:vAlign w:val="center"/>
          </w:tcPr>
          <w:p w14:paraId="76A324BD" w14:textId="77777777" w:rsidR="00992BF0" w:rsidRPr="00270645" w:rsidRDefault="00992BF0" w:rsidP="00992BF0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823" w:type="dxa"/>
            <w:vMerge/>
            <w:tcBorders>
              <w:right w:val="single" w:sz="8" w:space="0" w:color="auto"/>
            </w:tcBorders>
            <w:vAlign w:val="center"/>
          </w:tcPr>
          <w:p w14:paraId="6BC55015" w14:textId="77777777" w:rsidR="00992BF0" w:rsidRPr="00270645" w:rsidRDefault="00992BF0" w:rsidP="00992BF0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</w:tr>
      <w:tr w:rsidR="00992BF0" w:rsidRPr="00270645" w14:paraId="0A934295" w14:textId="77777777" w:rsidTr="00992BF0">
        <w:trPr>
          <w:trHeight w:val="337"/>
        </w:trPr>
        <w:tc>
          <w:tcPr>
            <w:tcW w:w="800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0B9A94" w14:textId="77777777" w:rsidR="00992BF0" w:rsidRPr="00270645" w:rsidRDefault="00992BF0" w:rsidP="00992BF0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  <w:permStart w:id="930429486" w:edGrp="everyone" w:colFirst="3" w:colLast="3"/>
            <w:permStart w:id="1549091929" w:edGrp="everyone" w:colFirst="4" w:colLast="4"/>
            <w:permStart w:id="1966998190" w:edGrp="everyone" w:colFirst="5" w:colLast="5"/>
            <w:permStart w:id="2099064594" w:edGrp="everyone" w:colFirst="6" w:colLast="6"/>
            <w:permStart w:id="1780030651" w:edGrp="everyone" w:colFirst="7" w:colLast="7"/>
            <w:permStart w:id="882776536" w:edGrp="everyone" w:colFirst="8" w:colLast="8"/>
            <w:permStart w:id="1929731170" w:edGrp="everyone" w:colFirst="9" w:colLast="9"/>
            <w:permStart w:id="1328635545" w:edGrp="everyone" w:colFirst="10" w:colLast="10"/>
            <w:permStart w:id="2107069648" w:edGrp="everyone" w:colFirst="11" w:colLast="11"/>
          </w:p>
        </w:tc>
        <w:tc>
          <w:tcPr>
            <w:tcW w:w="322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14:paraId="5135F209" w14:textId="77777777" w:rsidR="00992BF0" w:rsidRPr="003A0870" w:rsidRDefault="00992BF0" w:rsidP="00992BF0">
            <w:pPr>
              <w:autoSpaceDE w:val="0"/>
              <w:autoSpaceDN w:val="0"/>
              <w:snapToGrid w:val="0"/>
              <w:spacing w:line="360" w:lineRule="auto"/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3A0870">
              <w:rPr>
                <w:rFonts w:hint="eastAsia"/>
                <w:color w:val="000000"/>
                <w:sz w:val="12"/>
                <w:szCs w:val="12"/>
              </w:rPr>
              <w:t>観点別学習状況</w:t>
            </w:r>
          </w:p>
        </w:tc>
        <w:tc>
          <w:tcPr>
            <w:tcW w:w="122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932E0B" w14:textId="77777777" w:rsidR="00992BF0" w:rsidRPr="00270645" w:rsidRDefault="00992BF0" w:rsidP="00992BF0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観点１</w:t>
            </w:r>
          </w:p>
        </w:tc>
        <w:tc>
          <w:tcPr>
            <w:tcW w:w="895" w:type="dxa"/>
            <w:gridSpan w:val="2"/>
            <w:shd w:val="clear" w:color="auto" w:fill="auto"/>
            <w:vAlign w:val="center"/>
          </w:tcPr>
          <w:p w14:paraId="325A2F9E" w14:textId="77777777" w:rsidR="00992BF0" w:rsidRPr="00270645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48E18F26" w14:textId="77777777" w:rsidR="00992BF0" w:rsidRPr="00270645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14:paraId="103D7AFA" w14:textId="77777777" w:rsidR="00992BF0" w:rsidRPr="00270645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96" w:type="dxa"/>
            <w:gridSpan w:val="3"/>
            <w:shd w:val="clear" w:color="auto" w:fill="auto"/>
            <w:vAlign w:val="center"/>
          </w:tcPr>
          <w:p w14:paraId="21A377F4" w14:textId="77777777" w:rsidR="00992BF0" w:rsidRPr="00270645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95" w:type="dxa"/>
            <w:gridSpan w:val="3"/>
            <w:shd w:val="clear" w:color="auto" w:fill="auto"/>
            <w:vAlign w:val="center"/>
          </w:tcPr>
          <w:p w14:paraId="173D88C9" w14:textId="77777777" w:rsidR="00992BF0" w:rsidRPr="00270645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2EB542E3" w14:textId="77777777" w:rsidR="00992BF0" w:rsidRPr="00270645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7AD3DD52" w14:textId="77777777" w:rsidR="00992BF0" w:rsidRPr="00270645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96" w:type="dxa"/>
            <w:gridSpan w:val="3"/>
            <w:vAlign w:val="center"/>
          </w:tcPr>
          <w:p w14:paraId="2CDE9158" w14:textId="77777777" w:rsidR="00992BF0" w:rsidRPr="00270645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23" w:type="dxa"/>
            <w:tcBorders>
              <w:right w:val="single" w:sz="8" w:space="0" w:color="auto"/>
            </w:tcBorders>
            <w:vAlign w:val="center"/>
          </w:tcPr>
          <w:p w14:paraId="717AAEDD" w14:textId="77777777" w:rsidR="00992BF0" w:rsidRPr="00270645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92BF0" w:rsidRPr="00960E54" w14:paraId="446D3B44" w14:textId="77777777" w:rsidTr="00992BF0">
        <w:trPr>
          <w:trHeight w:val="337"/>
        </w:trPr>
        <w:tc>
          <w:tcPr>
            <w:tcW w:w="800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E6E0FFE" w14:textId="77777777" w:rsidR="00992BF0" w:rsidRPr="00270645" w:rsidRDefault="00992BF0" w:rsidP="00992BF0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  <w:permStart w:id="875973724" w:edGrp="everyone" w:colFirst="3" w:colLast="3"/>
            <w:permStart w:id="1385709860" w:edGrp="everyone" w:colFirst="4" w:colLast="4"/>
            <w:permStart w:id="1338403091" w:edGrp="everyone" w:colFirst="5" w:colLast="5"/>
            <w:permStart w:id="692332333" w:edGrp="everyone" w:colFirst="6" w:colLast="6"/>
            <w:permStart w:id="1598509043" w:edGrp="everyone" w:colFirst="7" w:colLast="7"/>
            <w:permStart w:id="104167668" w:edGrp="everyone" w:colFirst="8" w:colLast="8"/>
            <w:permStart w:id="1866025414" w:edGrp="everyone" w:colFirst="9" w:colLast="9"/>
            <w:permStart w:id="942489388" w:edGrp="everyone" w:colFirst="10" w:colLast="10"/>
            <w:permStart w:id="833572743" w:edGrp="everyone" w:colFirst="11" w:colLast="11"/>
            <w:permEnd w:id="930429486"/>
            <w:permEnd w:id="1549091929"/>
            <w:permEnd w:id="1966998190"/>
            <w:permEnd w:id="2099064594"/>
            <w:permEnd w:id="1780030651"/>
            <w:permEnd w:id="882776536"/>
            <w:permEnd w:id="1929731170"/>
            <w:permEnd w:id="1328635545"/>
            <w:permEnd w:id="2107069648"/>
          </w:p>
        </w:tc>
        <w:tc>
          <w:tcPr>
            <w:tcW w:w="322" w:type="dxa"/>
            <w:vMerge/>
            <w:shd w:val="clear" w:color="auto" w:fill="auto"/>
            <w:textDirection w:val="tbRlV"/>
            <w:vAlign w:val="center"/>
          </w:tcPr>
          <w:p w14:paraId="6F685026" w14:textId="77777777" w:rsidR="00992BF0" w:rsidRPr="00270645" w:rsidRDefault="00992BF0" w:rsidP="00992BF0">
            <w:pPr>
              <w:autoSpaceDE w:val="0"/>
              <w:autoSpaceDN w:val="0"/>
              <w:snapToGrid w:val="0"/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1227" w:type="dxa"/>
            <w:gridSpan w:val="4"/>
            <w:shd w:val="clear" w:color="auto" w:fill="auto"/>
            <w:vAlign w:val="center"/>
          </w:tcPr>
          <w:p w14:paraId="0FD7A995" w14:textId="77777777" w:rsidR="00992BF0" w:rsidRPr="00960E54" w:rsidRDefault="00992BF0" w:rsidP="00992BF0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270645">
              <w:rPr>
                <w:rFonts w:hint="eastAsia"/>
                <w:color w:val="000000"/>
                <w:sz w:val="14"/>
                <w:szCs w:val="14"/>
              </w:rPr>
              <w:t>観点２</w:t>
            </w:r>
          </w:p>
        </w:tc>
        <w:tc>
          <w:tcPr>
            <w:tcW w:w="895" w:type="dxa"/>
            <w:gridSpan w:val="2"/>
            <w:shd w:val="clear" w:color="auto" w:fill="auto"/>
            <w:vAlign w:val="center"/>
          </w:tcPr>
          <w:p w14:paraId="5F9182A2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6C4D61F5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14:paraId="6FB3DD6D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96" w:type="dxa"/>
            <w:gridSpan w:val="3"/>
            <w:shd w:val="clear" w:color="auto" w:fill="auto"/>
            <w:vAlign w:val="center"/>
          </w:tcPr>
          <w:p w14:paraId="62428E50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95" w:type="dxa"/>
            <w:gridSpan w:val="3"/>
            <w:shd w:val="clear" w:color="auto" w:fill="auto"/>
            <w:vAlign w:val="center"/>
          </w:tcPr>
          <w:p w14:paraId="2E5A8CAC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62D374C1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6532FAE2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96" w:type="dxa"/>
            <w:gridSpan w:val="3"/>
            <w:vAlign w:val="center"/>
          </w:tcPr>
          <w:p w14:paraId="6FCFAA15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23" w:type="dxa"/>
            <w:tcBorders>
              <w:right w:val="single" w:sz="8" w:space="0" w:color="auto"/>
            </w:tcBorders>
            <w:vAlign w:val="center"/>
          </w:tcPr>
          <w:p w14:paraId="0CBCDCBF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92BF0" w:rsidRPr="00960E54" w14:paraId="10030FD0" w14:textId="77777777" w:rsidTr="00992BF0">
        <w:trPr>
          <w:trHeight w:val="337"/>
        </w:trPr>
        <w:tc>
          <w:tcPr>
            <w:tcW w:w="800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877C2B" w14:textId="77777777" w:rsidR="00992BF0" w:rsidRPr="00960E54" w:rsidRDefault="00992BF0" w:rsidP="00992BF0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  <w:permStart w:id="1084899503" w:edGrp="everyone" w:colFirst="3" w:colLast="3"/>
            <w:permStart w:id="849767552" w:edGrp="everyone" w:colFirst="4" w:colLast="4"/>
            <w:permStart w:id="251607640" w:edGrp="everyone" w:colFirst="5" w:colLast="5"/>
            <w:permStart w:id="83653833" w:edGrp="everyone" w:colFirst="6" w:colLast="6"/>
            <w:permStart w:id="911890028" w:edGrp="everyone" w:colFirst="7" w:colLast="7"/>
            <w:permStart w:id="1287541780" w:edGrp="everyone" w:colFirst="8" w:colLast="8"/>
            <w:permStart w:id="1871336289" w:edGrp="everyone" w:colFirst="9" w:colLast="9"/>
            <w:permStart w:id="364789784" w:edGrp="everyone" w:colFirst="10" w:colLast="10"/>
            <w:permStart w:id="2065645321" w:edGrp="everyone" w:colFirst="11" w:colLast="11"/>
            <w:permEnd w:id="875973724"/>
            <w:permEnd w:id="1385709860"/>
            <w:permEnd w:id="1338403091"/>
            <w:permEnd w:id="692332333"/>
            <w:permEnd w:id="1598509043"/>
            <w:permEnd w:id="104167668"/>
            <w:permEnd w:id="1866025414"/>
            <w:permEnd w:id="942489388"/>
            <w:permEnd w:id="833572743"/>
          </w:p>
        </w:tc>
        <w:tc>
          <w:tcPr>
            <w:tcW w:w="322" w:type="dxa"/>
            <w:vMerge/>
            <w:shd w:val="clear" w:color="auto" w:fill="auto"/>
            <w:textDirection w:val="tbRlV"/>
            <w:vAlign w:val="center"/>
          </w:tcPr>
          <w:p w14:paraId="41B336A4" w14:textId="77777777" w:rsidR="00992BF0" w:rsidRPr="00960E54" w:rsidRDefault="00992BF0" w:rsidP="00992BF0">
            <w:pPr>
              <w:autoSpaceDE w:val="0"/>
              <w:autoSpaceDN w:val="0"/>
              <w:snapToGrid w:val="0"/>
              <w:ind w:left="113" w:right="113"/>
              <w:rPr>
                <w:color w:val="000000"/>
                <w:sz w:val="14"/>
                <w:szCs w:val="14"/>
              </w:rPr>
            </w:pPr>
          </w:p>
        </w:tc>
        <w:tc>
          <w:tcPr>
            <w:tcW w:w="1227" w:type="dxa"/>
            <w:gridSpan w:val="4"/>
            <w:shd w:val="clear" w:color="auto" w:fill="auto"/>
            <w:vAlign w:val="center"/>
          </w:tcPr>
          <w:p w14:paraId="13441430" w14:textId="77777777" w:rsidR="00992BF0" w:rsidRPr="00960E54" w:rsidRDefault="00992BF0" w:rsidP="00992BF0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観点３</w:t>
            </w:r>
          </w:p>
        </w:tc>
        <w:tc>
          <w:tcPr>
            <w:tcW w:w="895" w:type="dxa"/>
            <w:gridSpan w:val="2"/>
            <w:shd w:val="clear" w:color="auto" w:fill="auto"/>
            <w:vAlign w:val="center"/>
          </w:tcPr>
          <w:p w14:paraId="35C72A6A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34B2E818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14:paraId="4E7EB46A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96" w:type="dxa"/>
            <w:gridSpan w:val="3"/>
            <w:shd w:val="clear" w:color="auto" w:fill="auto"/>
            <w:vAlign w:val="center"/>
          </w:tcPr>
          <w:p w14:paraId="6DDC1C39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95" w:type="dxa"/>
            <w:gridSpan w:val="3"/>
            <w:shd w:val="clear" w:color="auto" w:fill="auto"/>
            <w:vAlign w:val="center"/>
          </w:tcPr>
          <w:p w14:paraId="3033AF1E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49D1E7D7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14B80A0F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96" w:type="dxa"/>
            <w:gridSpan w:val="3"/>
            <w:vAlign w:val="center"/>
          </w:tcPr>
          <w:p w14:paraId="7366AAF3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23" w:type="dxa"/>
            <w:tcBorders>
              <w:right w:val="single" w:sz="8" w:space="0" w:color="auto"/>
            </w:tcBorders>
            <w:vAlign w:val="center"/>
          </w:tcPr>
          <w:p w14:paraId="44B933BF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92BF0" w:rsidRPr="00960E54" w14:paraId="567419CE" w14:textId="77777777" w:rsidTr="00992BF0">
        <w:trPr>
          <w:trHeight w:val="337"/>
        </w:trPr>
        <w:tc>
          <w:tcPr>
            <w:tcW w:w="800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8267D7" w14:textId="77777777" w:rsidR="00992BF0" w:rsidRPr="00960E54" w:rsidRDefault="00992BF0" w:rsidP="00992BF0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  <w:permStart w:id="246552854" w:edGrp="everyone" w:colFirst="3" w:colLast="3"/>
            <w:permStart w:id="1586497565" w:edGrp="everyone" w:colFirst="4" w:colLast="4"/>
            <w:permStart w:id="1398800769" w:edGrp="everyone" w:colFirst="5" w:colLast="5"/>
            <w:permStart w:id="1345014110" w:edGrp="everyone" w:colFirst="6" w:colLast="6"/>
            <w:permStart w:id="689322882" w:edGrp="everyone" w:colFirst="7" w:colLast="7"/>
            <w:permStart w:id="349469641" w:edGrp="everyone" w:colFirst="8" w:colLast="8"/>
            <w:permStart w:id="1264728159" w:edGrp="everyone" w:colFirst="9" w:colLast="9"/>
            <w:permStart w:id="1436562760" w:edGrp="everyone" w:colFirst="10" w:colLast="10"/>
            <w:permStart w:id="1921130470" w:edGrp="everyone" w:colFirst="11" w:colLast="11"/>
            <w:permEnd w:id="1084899503"/>
            <w:permEnd w:id="849767552"/>
            <w:permEnd w:id="251607640"/>
            <w:permEnd w:id="83653833"/>
            <w:permEnd w:id="911890028"/>
            <w:permEnd w:id="1287541780"/>
            <w:permEnd w:id="1871336289"/>
            <w:permEnd w:id="364789784"/>
            <w:permEnd w:id="2065645321"/>
          </w:p>
        </w:tc>
        <w:tc>
          <w:tcPr>
            <w:tcW w:w="322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14:paraId="05D695AD" w14:textId="77777777" w:rsidR="00992BF0" w:rsidRPr="00960E54" w:rsidRDefault="00992BF0" w:rsidP="00992BF0">
            <w:pPr>
              <w:autoSpaceDE w:val="0"/>
              <w:autoSpaceDN w:val="0"/>
              <w:snapToGrid w:val="0"/>
              <w:spacing w:line="360" w:lineRule="auto"/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評　定</w:t>
            </w:r>
          </w:p>
        </w:tc>
        <w:tc>
          <w:tcPr>
            <w:tcW w:w="122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38B6E9" w14:textId="77777777" w:rsidR="00992BF0" w:rsidRPr="00960E54" w:rsidRDefault="00992BF0" w:rsidP="00992BF0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第１学年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CDD0CD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D01F3E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9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4B4E0A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FD982A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9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C38ED9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4C1AE3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B03A47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</w:tcBorders>
            <w:vAlign w:val="center"/>
          </w:tcPr>
          <w:p w14:paraId="4FB87808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23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72E1AB43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92BF0" w:rsidRPr="00960E54" w14:paraId="5E22CECA" w14:textId="77777777" w:rsidTr="00992BF0">
        <w:trPr>
          <w:trHeight w:val="337"/>
        </w:trPr>
        <w:tc>
          <w:tcPr>
            <w:tcW w:w="800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0EE667" w14:textId="77777777" w:rsidR="00992BF0" w:rsidRPr="00960E54" w:rsidRDefault="00992BF0" w:rsidP="00992BF0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  <w:permStart w:id="1461921015" w:edGrp="everyone" w:colFirst="3" w:colLast="3"/>
            <w:permStart w:id="1096425985" w:edGrp="everyone" w:colFirst="4" w:colLast="4"/>
            <w:permStart w:id="922311737" w:edGrp="everyone" w:colFirst="5" w:colLast="5"/>
            <w:permStart w:id="152380064" w:edGrp="everyone" w:colFirst="6" w:colLast="6"/>
            <w:permStart w:id="97591160" w:edGrp="everyone" w:colFirst="7" w:colLast="7"/>
            <w:permStart w:id="686709236" w:edGrp="everyone" w:colFirst="8" w:colLast="8"/>
            <w:permStart w:id="2135979946" w:edGrp="everyone" w:colFirst="9" w:colLast="9"/>
            <w:permStart w:id="1812857708" w:edGrp="everyone" w:colFirst="10" w:colLast="10"/>
            <w:permStart w:id="1678125280" w:edGrp="everyone" w:colFirst="11" w:colLast="11"/>
            <w:permEnd w:id="246552854"/>
            <w:permEnd w:id="1586497565"/>
            <w:permEnd w:id="1398800769"/>
            <w:permEnd w:id="1345014110"/>
            <w:permEnd w:id="689322882"/>
            <w:permEnd w:id="349469641"/>
            <w:permEnd w:id="1264728159"/>
            <w:permEnd w:id="1436562760"/>
            <w:permEnd w:id="1921130470"/>
          </w:p>
        </w:tc>
        <w:tc>
          <w:tcPr>
            <w:tcW w:w="322" w:type="dxa"/>
            <w:vMerge/>
            <w:shd w:val="clear" w:color="auto" w:fill="auto"/>
            <w:vAlign w:val="center"/>
          </w:tcPr>
          <w:p w14:paraId="39A9CCD8" w14:textId="77777777" w:rsidR="00992BF0" w:rsidRPr="00960E54" w:rsidRDefault="00992BF0" w:rsidP="00992BF0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27" w:type="dxa"/>
            <w:gridSpan w:val="4"/>
            <w:shd w:val="clear" w:color="auto" w:fill="auto"/>
            <w:vAlign w:val="center"/>
          </w:tcPr>
          <w:p w14:paraId="422442A0" w14:textId="77777777" w:rsidR="00992BF0" w:rsidRPr="00960E54" w:rsidRDefault="00992BF0" w:rsidP="00992BF0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第２学年</w:t>
            </w:r>
          </w:p>
        </w:tc>
        <w:tc>
          <w:tcPr>
            <w:tcW w:w="895" w:type="dxa"/>
            <w:gridSpan w:val="2"/>
            <w:shd w:val="clear" w:color="auto" w:fill="auto"/>
            <w:vAlign w:val="center"/>
          </w:tcPr>
          <w:p w14:paraId="041CCAE5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5FA073B4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14:paraId="2983A94B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96" w:type="dxa"/>
            <w:gridSpan w:val="3"/>
            <w:shd w:val="clear" w:color="auto" w:fill="auto"/>
            <w:vAlign w:val="center"/>
          </w:tcPr>
          <w:p w14:paraId="3B02611D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95" w:type="dxa"/>
            <w:gridSpan w:val="3"/>
            <w:shd w:val="clear" w:color="auto" w:fill="auto"/>
            <w:vAlign w:val="center"/>
          </w:tcPr>
          <w:p w14:paraId="65545838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6FC94F82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18FC0F09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96" w:type="dxa"/>
            <w:gridSpan w:val="3"/>
            <w:vAlign w:val="center"/>
          </w:tcPr>
          <w:p w14:paraId="18D999D3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23" w:type="dxa"/>
            <w:tcBorders>
              <w:right w:val="single" w:sz="8" w:space="0" w:color="auto"/>
            </w:tcBorders>
            <w:vAlign w:val="center"/>
          </w:tcPr>
          <w:p w14:paraId="6EEEE70D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92BF0" w:rsidRPr="00960E54" w14:paraId="023CF0D0" w14:textId="77777777" w:rsidTr="00992BF0">
        <w:trPr>
          <w:trHeight w:val="337"/>
        </w:trPr>
        <w:tc>
          <w:tcPr>
            <w:tcW w:w="800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63F8F7" w14:textId="77777777" w:rsidR="00992BF0" w:rsidRPr="00960E54" w:rsidRDefault="00992BF0" w:rsidP="00992BF0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  <w:permStart w:id="916003048" w:edGrp="everyone" w:colFirst="3" w:colLast="3"/>
            <w:permStart w:id="282015837" w:edGrp="everyone" w:colFirst="4" w:colLast="4"/>
            <w:permStart w:id="1981684600" w:edGrp="everyone" w:colFirst="5" w:colLast="5"/>
            <w:permStart w:id="940843404" w:edGrp="everyone" w:colFirst="6" w:colLast="6"/>
            <w:permStart w:id="49815556" w:edGrp="everyone" w:colFirst="7" w:colLast="7"/>
            <w:permStart w:id="338823141" w:edGrp="everyone" w:colFirst="8" w:colLast="8"/>
            <w:permStart w:id="142737887" w:edGrp="everyone" w:colFirst="9" w:colLast="9"/>
            <w:permStart w:id="2115895628" w:edGrp="everyone" w:colFirst="10" w:colLast="10"/>
            <w:permStart w:id="1129384931" w:edGrp="everyone" w:colFirst="11" w:colLast="11"/>
            <w:permEnd w:id="1461921015"/>
            <w:permEnd w:id="1096425985"/>
            <w:permEnd w:id="922311737"/>
            <w:permEnd w:id="152380064"/>
            <w:permEnd w:id="97591160"/>
            <w:permEnd w:id="686709236"/>
            <w:permEnd w:id="2135979946"/>
            <w:permEnd w:id="1812857708"/>
            <w:permEnd w:id="1678125280"/>
          </w:p>
        </w:tc>
        <w:tc>
          <w:tcPr>
            <w:tcW w:w="322" w:type="dxa"/>
            <w:vMerge/>
            <w:shd w:val="clear" w:color="auto" w:fill="auto"/>
            <w:vAlign w:val="center"/>
          </w:tcPr>
          <w:p w14:paraId="2E5316EA" w14:textId="77777777" w:rsidR="00992BF0" w:rsidRPr="00960E54" w:rsidRDefault="00992BF0" w:rsidP="00992BF0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227" w:type="dxa"/>
            <w:gridSpan w:val="4"/>
            <w:shd w:val="clear" w:color="auto" w:fill="auto"/>
            <w:vAlign w:val="center"/>
          </w:tcPr>
          <w:p w14:paraId="44A2DA29" w14:textId="77777777" w:rsidR="00992BF0" w:rsidRPr="00960E54" w:rsidRDefault="00992BF0" w:rsidP="00992BF0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第３学年</w:t>
            </w:r>
          </w:p>
        </w:tc>
        <w:tc>
          <w:tcPr>
            <w:tcW w:w="895" w:type="dxa"/>
            <w:gridSpan w:val="2"/>
            <w:shd w:val="clear" w:color="auto" w:fill="auto"/>
            <w:vAlign w:val="center"/>
          </w:tcPr>
          <w:p w14:paraId="369837DA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08A381B0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14:paraId="03B2E81A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96" w:type="dxa"/>
            <w:gridSpan w:val="3"/>
            <w:shd w:val="clear" w:color="auto" w:fill="auto"/>
            <w:vAlign w:val="center"/>
          </w:tcPr>
          <w:p w14:paraId="017ED28A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95" w:type="dxa"/>
            <w:gridSpan w:val="3"/>
            <w:shd w:val="clear" w:color="auto" w:fill="auto"/>
            <w:vAlign w:val="center"/>
          </w:tcPr>
          <w:p w14:paraId="795FA83C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65C5F72A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76A7E4E4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96" w:type="dxa"/>
            <w:gridSpan w:val="3"/>
            <w:vAlign w:val="center"/>
          </w:tcPr>
          <w:p w14:paraId="2204E87B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23" w:type="dxa"/>
            <w:tcBorders>
              <w:right w:val="single" w:sz="8" w:space="0" w:color="auto"/>
            </w:tcBorders>
            <w:vAlign w:val="center"/>
          </w:tcPr>
          <w:p w14:paraId="31576EA8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92BF0" w:rsidRPr="00960E54" w14:paraId="5C7F25D7" w14:textId="77777777" w:rsidTr="00992BF0">
        <w:trPr>
          <w:cantSplit/>
          <w:trHeight w:val="799"/>
        </w:trPr>
        <w:tc>
          <w:tcPr>
            <w:tcW w:w="800" w:type="dxa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EEFD81" w14:textId="77777777" w:rsidR="00992BF0" w:rsidRPr="00960E54" w:rsidRDefault="00992BF0" w:rsidP="00992BF0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permStart w:id="1900888447" w:edGrp="everyone" w:colFirst="1" w:colLast="1"/>
            <w:permEnd w:id="916003048"/>
            <w:permEnd w:id="282015837"/>
            <w:permEnd w:id="1981684600"/>
            <w:permEnd w:id="940843404"/>
            <w:permEnd w:id="49815556"/>
            <w:permEnd w:id="338823141"/>
            <w:permEnd w:id="142737887"/>
            <w:permEnd w:id="2115895628"/>
            <w:permEnd w:id="1129384931"/>
            <w:r w:rsidRPr="00960E54">
              <w:rPr>
                <w:rFonts w:hint="eastAsia"/>
                <w:color w:val="000000"/>
                <w:sz w:val="14"/>
                <w:szCs w:val="14"/>
              </w:rPr>
              <w:t>総合的な</w:t>
            </w:r>
          </w:p>
          <w:p w14:paraId="49802292" w14:textId="77777777" w:rsidR="00992BF0" w:rsidRPr="00960E54" w:rsidRDefault="00992BF0" w:rsidP="00992BF0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学習の時</w:t>
            </w:r>
          </w:p>
          <w:p w14:paraId="53BB0A63" w14:textId="77777777" w:rsidR="00992BF0" w:rsidRPr="00960E54" w:rsidRDefault="00992BF0" w:rsidP="00992BF0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間の記録</w:t>
            </w:r>
          </w:p>
        </w:tc>
        <w:tc>
          <w:tcPr>
            <w:tcW w:w="9538" w:type="dxa"/>
            <w:gridSpan w:val="26"/>
            <w:tcBorders>
              <w:right w:val="single" w:sz="8" w:space="0" w:color="auto"/>
            </w:tcBorders>
            <w:vAlign w:val="center"/>
          </w:tcPr>
          <w:p w14:paraId="498A5F84" w14:textId="77777777" w:rsidR="00992BF0" w:rsidRPr="00960E54" w:rsidRDefault="00992BF0" w:rsidP="00992BF0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</w:tr>
      <w:permEnd w:id="1900888447"/>
      <w:tr w:rsidR="00992BF0" w:rsidRPr="00960E54" w14:paraId="19001178" w14:textId="77777777" w:rsidTr="00992BF0">
        <w:trPr>
          <w:trHeight w:val="292"/>
        </w:trPr>
        <w:tc>
          <w:tcPr>
            <w:tcW w:w="800" w:type="dxa"/>
            <w:vMerge w:val="restart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DB8F9C" w14:textId="77777777" w:rsidR="00992BF0" w:rsidRPr="00960E54" w:rsidRDefault="00992BF0" w:rsidP="00992BF0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特別活動</w:t>
            </w:r>
          </w:p>
          <w:p w14:paraId="462119BB" w14:textId="77777777" w:rsidR="00992BF0" w:rsidRPr="00960E54" w:rsidRDefault="00992BF0" w:rsidP="00992BF0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の記録</w:t>
            </w:r>
          </w:p>
        </w:tc>
        <w:tc>
          <w:tcPr>
            <w:tcW w:w="833" w:type="dxa"/>
            <w:gridSpan w:val="3"/>
            <w:vAlign w:val="center"/>
          </w:tcPr>
          <w:p w14:paraId="7EE4EE66" w14:textId="77777777" w:rsidR="00992BF0" w:rsidRPr="00960E54" w:rsidRDefault="00992BF0" w:rsidP="00992BF0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内容</w:t>
            </w:r>
          </w:p>
        </w:tc>
        <w:tc>
          <w:tcPr>
            <w:tcW w:w="826" w:type="dxa"/>
            <w:gridSpan w:val="3"/>
            <w:vAlign w:val="center"/>
          </w:tcPr>
          <w:p w14:paraId="2F9ACC98" w14:textId="77777777" w:rsidR="00992BF0" w:rsidRPr="00960E54" w:rsidRDefault="00992BF0" w:rsidP="00992BF0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第１学年</w:t>
            </w:r>
          </w:p>
        </w:tc>
        <w:tc>
          <w:tcPr>
            <w:tcW w:w="832" w:type="dxa"/>
            <w:vAlign w:val="center"/>
          </w:tcPr>
          <w:p w14:paraId="60A7C1B4" w14:textId="77777777" w:rsidR="00992BF0" w:rsidRPr="00960E54" w:rsidRDefault="00992BF0" w:rsidP="00992BF0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第２学年</w:t>
            </w:r>
          </w:p>
        </w:tc>
        <w:tc>
          <w:tcPr>
            <w:tcW w:w="832" w:type="dxa"/>
            <w:vAlign w:val="center"/>
          </w:tcPr>
          <w:p w14:paraId="1EBEF21B" w14:textId="77777777" w:rsidR="00992BF0" w:rsidRPr="00960E54" w:rsidRDefault="00992BF0" w:rsidP="00992BF0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第３学年</w:t>
            </w:r>
          </w:p>
        </w:tc>
        <w:tc>
          <w:tcPr>
            <w:tcW w:w="6215" w:type="dxa"/>
            <w:gridSpan w:val="18"/>
            <w:tcBorders>
              <w:right w:val="single" w:sz="8" w:space="0" w:color="auto"/>
            </w:tcBorders>
            <w:vAlign w:val="center"/>
          </w:tcPr>
          <w:p w14:paraId="1E5AB5E0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hint="eastAsia"/>
                <w:color w:val="000000"/>
                <w:sz w:val="14"/>
                <w:szCs w:val="14"/>
              </w:rPr>
              <w:t>主　　　な　　　事　　　実</w:t>
            </w:r>
          </w:p>
        </w:tc>
      </w:tr>
      <w:tr w:rsidR="00992BF0" w:rsidRPr="00960E54" w14:paraId="323CA15F" w14:textId="77777777" w:rsidTr="00992BF0">
        <w:trPr>
          <w:trHeight w:val="292"/>
        </w:trPr>
        <w:tc>
          <w:tcPr>
            <w:tcW w:w="800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AAD9D3" w14:textId="77777777" w:rsidR="00992BF0" w:rsidRPr="00960E54" w:rsidRDefault="00992BF0" w:rsidP="00992BF0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permStart w:id="605313484" w:edGrp="everyone" w:colFirst="2" w:colLast="2"/>
            <w:permStart w:id="1296975464" w:edGrp="everyone" w:colFirst="3" w:colLast="3"/>
            <w:permStart w:id="680033122" w:edGrp="everyone" w:colFirst="4" w:colLast="4"/>
            <w:permStart w:id="279195210" w:edGrp="everyone" w:colFirst="5" w:colLast="5"/>
          </w:p>
        </w:tc>
        <w:tc>
          <w:tcPr>
            <w:tcW w:w="833" w:type="dxa"/>
            <w:gridSpan w:val="3"/>
            <w:vAlign w:val="center"/>
          </w:tcPr>
          <w:p w14:paraId="5F733417" w14:textId="77777777" w:rsidR="00992BF0" w:rsidRPr="00960E54" w:rsidRDefault="00992BF0" w:rsidP="00992BF0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学級活動</w:t>
            </w:r>
          </w:p>
        </w:tc>
        <w:tc>
          <w:tcPr>
            <w:tcW w:w="826" w:type="dxa"/>
            <w:gridSpan w:val="3"/>
            <w:vAlign w:val="center"/>
          </w:tcPr>
          <w:p w14:paraId="61A23849" w14:textId="77777777" w:rsidR="00992BF0" w:rsidRPr="00960E54" w:rsidRDefault="00992BF0" w:rsidP="00992BF0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832" w:type="dxa"/>
            <w:vAlign w:val="center"/>
          </w:tcPr>
          <w:p w14:paraId="275631DF" w14:textId="77777777" w:rsidR="00992BF0" w:rsidRPr="00960E54" w:rsidRDefault="00992BF0" w:rsidP="00992BF0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832" w:type="dxa"/>
            <w:vAlign w:val="center"/>
          </w:tcPr>
          <w:p w14:paraId="30C3FA53" w14:textId="77777777" w:rsidR="00992BF0" w:rsidRPr="00960E54" w:rsidRDefault="00992BF0" w:rsidP="00992BF0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6215" w:type="dxa"/>
            <w:gridSpan w:val="18"/>
            <w:tcBorders>
              <w:right w:val="single" w:sz="8" w:space="0" w:color="auto"/>
            </w:tcBorders>
            <w:vAlign w:val="center"/>
          </w:tcPr>
          <w:p w14:paraId="69671279" w14:textId="77777777" w:rsidR="00992BF0" w:rsidRPr="00960E54" w:rsidRDefault="00992BF0" w:rsidP="00992BF0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</w:tr>
      <w:tr w:rsidR="00992BF0" w:rsidRPr="00960E54" w14:paraId="1EB9AED8" w14:textId="77777777" w:rsidTr="00992BF0">
        <w:trPr>
          <w:trHeight w:val="292"/>
        </w:trPr>
        <w:tc>
          <w:tcPr>
            <w:tcW w:w="800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078530" w14:textId="77777777" w:rsidR="00992BF0" w:rsidRPr="00960E54" w:rsidRDefault="00992BF0" w:rsidP="00992BF0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permStart w:id="1635194252" w:edGrp="everyone" w:colFirst="2" w:colLast="2"/>
            <w:permStart w:id="901867548" w:edGrp="everyone" w:colFirst="3" w:colLast="3"/>
            <w:permStart w:id="2053464440" w:edGrp="everyone" w:colFirst="4" w:colLast="4"/>
            <w:permStart w:id="175066610" w:edGrp="everyone" w:colFirst="5" w:colLast="5"/>
            <w:permEnd w:id="605313484"/>
            <w:permEnd w:id="1296975464"/>
            <w:permEnd w:id="680033122"/>
            <w:permEnd w:id="279195210"/>
          </w:p>
        </w:tc>
        <w:tc>
          <w:tcPr>
            <w:tcW w:w="833" w:type="dxa"/>
            <w:gridSpan w:val="3"/>
            <w:vAlign w:val="center"/>
          </w:tcPr>
          <w:p w14:paraId="4A8D6DCF" w14:textId="77777777" w:rsidR="00992BF0" w:rsidRPr="00960E54" w:rsidRDefault="00992BF0" w:rsidP="00992BF0">
            <w:pPr>
              <w:autoSpaceDE w:val="0"/>
              <w:autoSpaceDN w:val="0"/>
              <w:snapToGrid w:val="0"/>
              <w:jc w:val="distribute"/>
              <w:rPr>
                <w:color w:val="000000"/>
                <w:spacing w:val="-6"/>
                <w:w w:val="9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pacing w:val="-6"/>
                <w:w w:val="90"/>
                <w:sz w:val="14"/>
                <w:szCs w:val="14"/>
              </w:rPr>
              <w:t>生徒会活動</w:t>
            </w:r>
          </w:p>
        </w:tc>
        <w:tc>
          <w:tcPr>
            <w:tcW w:w="826" w:type="dxa"/>
            <w:gridSpan w:val="3"/>
            <w:vAlign w:val="center"/>
          </w:tcPr>
          <w:p w14:paraId="2EBA8334" w14:textId="77777777" w:rsidR="00992BF0" w:rsidRPr="00960E54" w:rsidRDefault="00992BF0" w:rsidP="00992BF0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832" w:type="dxa"/>
            <w:vAlign w:val="center"/>
          </w:tcPr>
          <w:p w14:paraId="44483609" w14:textId="77777777" w:rsidR="00992BF0" w:rsidRPr="00960E54" w:rsidRDefault="00992BF0" w:rsidP="00992BF0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832" w:type="dxa"/>
            <w:vAlign w:val="center"/>
          </w:tcPr>
          <w:p w14:paraId="214DD070" w14:textId="77777777" w:rsidR="00992BF0" w:rsidRPr="00960E54" w:rsidRDefault="00992BF0" w:rsidP="00992BF0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6215" w:type="dxa"/>
            <w:gridSpan w:val="18"/>
            <w:tcBorders>
              <w:right w:val="single" w:sz="8" w:space="0" w:color="auto"/>
            </w:tcBorders>
            <w:vAlign w:val="center"/>
          </w:tcPr>
          <w:p w14:paraId="41421202" w14:textId="77777777" w:rsidR="00992BF0" w:rsidRPr="00960E54" w:rsidRDefault="00992BF0" w:rsidP="00992BF0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</w:tr>
      <w:tr w:rsidR="00992BF0" w:rsidRPr="00960E54" w14:paraId="6FBFDF37" w14:textId="77777777" w:rsidTr="00992BF0">
        <w:trPr>
          <w:trHeight w:val="292"/>
        </w:trPr>
        <w:tc>
          <w:tcPr>
            <w:tcW w:w="800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755F52" w14:textId="77777777" w:rsidR="00992BF0" w:rsidRPr="00960E54" w:rsidRDefault="00992BF0" w:rsidP="00992BF0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permStart w:id="263414513" w:edGrp="everyone" w:colFirst="2" w:colLast="2"/>
            <w:permStart w:id="682785333" w:edGrp="everyone" w:colFirst="3" w:colLast="3"/>
            <w:permStart w:id="2053177876" w:edGrp="everyone" w:colFirst="4" w:colLast="4"/>
            <w:permStart w:id="1907635532" w:edGrp="everyone" w:colFirst="5" w:colLast="5"/>
            <w:permEnd w:id="1635194252"/>
            <w:permEnd w:id="901867548"/>
            <w:permEnd w:id="2053464440"/>
            <w:permEnd w:id="175066610"/>
          </w:p>
        </w:tc>
        <w:tc>
          <w:tcPr>
            <w:tcW w:w="833" w:type="dxa"/>
            <w:gridSpan w:val="3"/>
            <w:vAlign w:val="center"/>
          </w:tcPr>
          <w:p w14:paraId="35D6B83D" w14:textId="77777777" w:rsidR="00992BF0" w:rsidRPr="00960E54" w:rsidRDefault="00992BF0" w:rsidP="00992BF0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学校行事</w:t>
            </w:r>
          </w:p>
        </w:tc>
        <w:tc>
          <w:tcPr>
            <w:tcW w:w="826" w:type="dxa"/>
            <w:gridSpan w:val="3"/>
            <w:vAlign w:val="center"/>
          </w:tcPr>
          <w:p w14:paraId="0966C1C6" w14:textId="77777777" w:rsidR="00992BF0" w:rsidRPr="00960E54" w:rsidRDefault="00992BF0" w:rsidP="00992BF0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832" w:type="dxa"/>
            <w:vAlign w:val="center"/>
          </w:tcPr>
          <w:p w14:paraId="46247297" w14:textId="77777777" w:rsidR="00992BF0" w:rsidRPr="00960E54" w:rsidRDefault="00992BF0" w:rsidP="00992BF0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832" w:type="dxa"/>
            <w:vAlign w:val="center"/>
          </w:tcPr>
          <w:p w14:paraId="7F4CE464" w14:textId="77777777" w:rsidR="00992BF0" w:rsidRPr="00960E54" w:rsidRDefault="00992BF0" w:rsidP="00992BF0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6215" w:type="dxa"/>
            <w:gridSpan w:val="18"/>
            <w:tcBorders>
              <w:right w:val="single" w:sz="8" w:space="0" w:color="auto"/>
            </w:tcBorders>
            <w:vAlign w:val="center"/>
          </w:tcPr>
          <w:p w14:paraId="43E2D2DA" w14:textId="77777777" w:rsidR="00992BF0" w:rsidRPr="00960E54" w:rsidRDefault="00992BF0" w:rsidP="00992BF0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</w:tr>
      <w:permEnd w:id="263414513"/>
      <w:permEnd w:id="682785333"/>
      <w:permEnd w:id="2053177876"/>
      <w:permEnd w:id="1907635532"/>
      <w:tr w:rsidR="00992BF0" w:rsidRPr="00960E54" w14:paraId="3E53439A" w14:textId="77777777" w:rsidTr="00992BF0">
        <w:trPr>
          <w:trHeight w:val="455"/>
        </w:trPr>
        <w:tc>
          <w:tcPr>
            <w:tcW w:w="800" w:type="dxa"/>
            <w:vMerge w:val="restart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E34202" w14:textId="77777777" w:rsidR="00992BF0" w:rsidRPr="00960E54" w:rsidRDefault="00992BF0" w:rsidP="00992BF0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行動の</w:t>
            </w:r>
          </w:p>
          <w:p w14:paraId="5F681879" w14:textId="77777777" w:rsidR="00992BF0" w:rsidRPr="00960E54" w:rsidRDefault="00992BF0" w:rsidP="00992BF0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記録</w:t>
            </w:r>
          </w:p>
        </w:tc>
        <w:tc>
          <w:tcPr>
            <w:tcW w:w="833" w:type="dxa"/>
            <w:gridSpan w:val="3"/>
            <w:vAlign w:val="center"/>
          </w:tcPr>
          <w:p w14:paraId="377FBA51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基本的な</w:t>
            </w:r>
          </w:p>
          <w:p w14:paraId="3A1B7F88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生活習慣</w:t>
            </w:r>
          </w:p>
        </w:tc>
        <w:tc>
          <w:tcPr>
            <w:tcW w:w="826" w:type="dxa"/>
            <w:gridSpan w:val="3"/>
            <w:vAlign w:val="center"/>
          </w:tcPr>
          <w:p w14:paraId="4BF85088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健康・体力の向上</w:t>
            </w:r>
          </w:p>
        </w:tc>
        <w:tc>
          <w:tcPr>
            <w:tcW w:w="832" w:type="dxa"/>
            <w:vAlign w:val="center"/>
          </w:tcPr>
          <w:p w14:paraId="1036603A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992BF0">
              <w:rPr>
                <w:rFonts w:hint="eastAsia"/>
                <w:color w:val="000000"/>
                <w:spacing w:val="2"/>
                <w:w w:val="88"/>
                <w:kern w:val="0"/>
                <w:sz w:val="14"/>
                <w:szCs w:val="14"/>
                <w:fitText w:val="560" w:id="-1425274368"/>
              </w:rPr>
              <w:t>自主</w:t>
            </w:r>
            <w:r w:rsidRPr="00992BF0">
              <w:rPr>
                <w:color w:val="000000"/>
                <w:spacing w:val="2"/>
                <w:w w:val="88"/>
                <w:kern w:val="0"/>
                <w:sz w:val="14"/>
                <w:szCs w:val="14"/>
                <w:fitText w:val="560" w:id="-1425274368"/>
              </w:rPr>
              <w:t>･</w:t>
            </w:r>
            <w:r w:rsidRPr="00992BF0">
              <w:rPr>
                <w:rFonts w:hint="eastAsia"/>
                <w:color w:val="000000"/>
                <w:spacing w:val="2"/>
                <w:w w:val="88"/>
                <w:kern w:val="0"/>
                <w:sz w:val="14"/>
                <w:szCs w:val="14"/>
                <w:fitText w:val="560" w:id="-1425274368"/>
              </w:rPr>
              <w:t>自</w:t>
            </w:r>
            <w:r w:rsidRPr="00992BF0">
              <w:rPr>
                <w:rFonts w:hint="eastAsia"/>
                <w:color w:val="000000"/>
                <w:spacing w:val="-1"/>
                <w:w w:val="88"/>
                <w:kern w:val="0"/>
                <w:sz w:val="14"/>
                <w:szCs w:val="14"/>
                <w:fitText w:val="560" w:id="-1425274368"/>
              </w:rPr>
              <w:t>律</w:t>
            </w:r>
          </w:p>
        </w:tc>
        <w:tc>
          <w:tcPr>
            <w:tcW w:w="832" w:type="dxa"/>
            <w:vAlign w:val="center"/>
          </w:tcPr>
          <w:p w14:paraId="11165D5A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責任感</w:t>
            </w:r>
          </w:p>
        </w:tc>
        <w:tc>
          <w:tcPr>
            <w:tcW w:w="824" w:type="dxa"/>
            <w:gridSpan w:val="3"/>
            <w:vAlign w:val="center"/>
          </w:tcPr>
          <w:p w14:paraId="2207F5BA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創意工夫</w:t>
            </w:r>
          </w:p>
        </w:tc>
        <w:tc>
          <w:tcPr>
            <w:tcW w:w="820" w:type="dxa"/>
            <w:gridSpan w:val="3"/>
            <w:vAlign w:val="center"/>
          </w:tcPr>
          <w:p w14:paraId="266AA49B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思いやり</w:t>
            </w:r>
          </w:p>
          <w:p w14:paraId="6439A573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・協　力</w:t>
            </w:r>
          </w:p>
        </w:tc>
        <w:tc>
          <w:tcPr>
            <w:tcW w:w="820" w:type="dxa"/>
            <w:gridSpan w:val="3"/>
            <w:vAlign w:val="center"/>
          </w:tcPr>
          <w:p w14:paraId="128D1023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生命尊重</w:t>
            </w:r>
          </w:p>
          <w:p w14:paraId="48B0BCA5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992BF0">
              <w:rPr>
                <w:rFonts w:hint="eastAsia"/>
                <w:color w:val="000000"/>
                <w:spacing w:val="2"/>
                <w:w w:val="88"/>
                <w:kern w:val="0"/>
                <w:sz w:val="14"/>
                <w:szCs w:val="14"/>
                <w:fitText w:val="560" w:id="-1425274367"/>
              </w:rPr>
              <w:t>･自然愛</w:t>
            </w:r>
            <w:r w:rsidRPr="00992BF0">
              <w:rPr>
                <w:rFonts w:hint="eastAsia"/>
                <w:color w:val="000000"/>
                <w:spacing w:val="-1"/>
                <w:w w:val="88"/>
                <w:kern w:val="0"/>
                <w:sz w:val="14"/>
                <w:szCs w:val="14"/>
                <w:fitText w:val="560" w:id="-1425274367"/>
              </w:rPr>
              <w:t>護</w:t>
            </w:r>
          </w:p>
        </w:tc>
        <w:tc>
          <w:tcPr>
            <w:tcW w:w="820" w:type="dxa"/>
            <w:gridSpan w:val="2"/>
            <w:vAlign w:val="center"/>
          </w:tcPr>
          <w:p w14:paraId="3F41ED0B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992BF0">
              <w:rPr>
                <w:rFonts w:hint="eastAsia"/>
                <w:color w:val="000000"/>
                <w:spacing w:val="2"/>
                <w:w w:val="88"/>
                <w:kern w:val="0"/>
                <w:sz w:val="14"/>
                <w:szCs w:val="14"/>
                <w:fitText w:val="560" w:id="-1425274366"/>
              </w:rPr>
              <w:t>勤労</w:t>
            </w:r>
            <w:r w:rsidRPr="00992BF0">
              <w:rPr>
                <w:color w:val="000000"/>
                <w:spacing w:val="2"/>
                <w:w w:val="88"/>
                <w:kern w:val="0"/>
                <w:sz w:val="14"/>
                <w:szCs w:val="14"/>
                <w:fitText w:val="560" w:id="-1425274366"/>
              </w:rPr>
              <w:t>･</w:t>
            </w:r>
            <w:r w:rsidRPr="00992BF0">
              <w:rPr>
                <w:rFonts w:hint="eastAsia"/>
                <w:color w:val="000000"/>
                <w:spacing w:val="2"/>
                <w:w w:val="88"/>
                <w:kern w:val="0"/>
                <w:sz w:val="14"/>
                <w:szCs w:val="14"/>
                <w:fitText w:val="560" w:id="-1425274366"/>
              </w:rPr>
              <w:t>奉</w:t>
            </w:r>
            <w:r w:rsidRPr="00992BF0">
              <w:rPr>
                <w:rFonts w:hint="eastAsia"/>
                <w:color w:val="000000"/>
                <w:spacing w:val="-1"/>
                <w:w w:val="88"/>
                <w:kern w:val="0"/>
                <w:sz w:val="14"/>
                <w:szCs w:val="14"/>
                <w:fitText w:val="560" w:id="-1425274366"/>
              </w:rPr>
              <w:t>仕</w:t>
            </w:r>
          </w:p>
        </w:tc>
        <w:tc>
          <w:tcPr>
            <w:tcW w:w="820" w:type="dxa"/>
            <w:gridSpan w:val="2"/>
            <w:vAlign w:val="center"/>
          </w:tcPr>
          <w:p w14:paraId="5F2F9670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992BF0">
              <w:rPr>
                <w:rFonts w:hint="eastAsia"/>
                <w:color w:val="000000"/>
                <w:spacing w:val="2"/>
                <w:w w:val="88"/>
                <w:kern w:val="0"/>
                <w:sz w:val="14"/>
                <w:szCs w:val="14"/>
                <w:fitText w:val="560" w:id="-1425274365"/>
              </w:rPr>
              <w:t>公正･公</w:t>
            </w:r>
            <w:r w:rsidRPr="00992BF0">
              <w:rPr>
                <w:rFonts w:hint="eastAsia"/>
                <w:color w:val="000000"/>
                <w:spacing w:val="-1"/>
                <w:w w:val="88"/>
                <w:kern w:val="0"/>
                <w:sz w:val="14"/>
                <w:szCs w:val="14"/>
                <w:fitText w:val="560" w:id="-1425274365"/>
              </w:rPr>
              <w:t>平</w:t>
            </w:r>
          </w:p>
        </w:tc>
        <w:tc>
          <w:tcPr>
            <w:tcW w:w="820" w:type="dxa"/>
            <w:gridSpan w:val="2"/>
            <w:vAlign w:val="center"/>
          </w:tcPr>
          <w:p w14:paraId="3FAB1F8E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hint="eastAsia"/>
                <w:color w:val="000000"/>
                <w:sz w:val="14"/>
                <w:szCs w:val="14"/>
              </w:rPr>
              <w:t>公</w:t>
            </w:r>
            <w:r>
              <w:rPr>
                <w:rFonts w:hint="eastAsia"/>
                <w:color w:val="000000"/>
                <w:sz w:val="14"/>
                <w:szCs w:val="14"/>
              </w:rPr>
              <w:t xml:space="preserve"> </w:t>
            </w:r>
            <w:r>
              <w:rPr>
                <w:rFonts w:hint="eastAsia"/>
                <w:color w:val="000000"/>
                <w:sz w:val="14"/>
                <w:szCs w:val="14"/>
              </w:rPr>
              <w:t>共</w:t>
            </w:r>
            <w:r>
              <w:rPr>
                <w:rFonts w:hint="eastAsia"/>
                <w:color w:val="000000"/>
                <w:sz w:val="14"/>
                <w:szCs w:val="14"/>
              </w:rPr>
              <w:t xml:space="preserve"> </w:t>
            </w:r>
            <w:r>
              <w:rPr>
                <w:rFonts w:hint="eastAsia"/>
                <w:color w:val="000000"/>
                <w:sz w:val="14"/>
                <w:szCs w:val="14"/>
              </w:rPr>
              <w:t>心</w:t>
            </w:r>
          </w:p>
          <w:p w14:paraId="22E64E66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hint="eastAsia"/>
                <w:color w:val="000000"/>
                <w:kern w:val="0"/>
                <w:sz w:val="14"/>
                <w:szCs w:val="14"/>
              </w:rPr>
              <w:t>・公徳心</w:t>
            </w:r>
          </w:p>
        </w:tc>
        <w:tc>
          <w:tcPr>
            <w:tcW w:w="1291" w:type="dxa"/>
            <w:gridSpan w:val="3"/>
            <w:tcBorders>
              <w:right w:val="single" w:sz="8" w:space="0" w:color="auto"/>
            </w:tcBorders>
            <w:vAlign w:val="center"/>
          </w:tcPr>
          <w:p w14:paraId="785A614A" w14:textId="77777777" w:rsidR="00992BF0" w:rsidRPr="00960E54" w:rsidRDefault="00992BF0" w:rsidP="00992BF0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</w:tr>
      <w:tr w:rsidR="00992BF0" w:rsidRPr="00960E54" w14:paraId="55CB0BD3" w14:textId="77777777" w:rsidTr="00992BF0">
        <w:trPr>
          <w:trHeight w:val="464"/>
        </w:trPr>
        <w:tc>
          <w:tcPr>
            <w:tcW w:w="800" w:type="dxa"/>
            <w:vMerge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553E31" w14:textId="77777777" w:rsidR="00992BF0" w:rsidRPr="00960E54" w:rsidRDefault="00992BF0" w:rsidP="00992BF0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  <w:permStart w:id="925582294" w:edGrp="everyone" w:colFirst="1" w:colLast="1"/>
            <w:permStart w:id="213982289" w:edGrp="everyone" w:colFirst="2" w:colLast="2"/>
            <w:permStart w:id="1008955153" w:edGrp="everyone" w:colFirst="3" w:colLast="3"/>
            <w:permStart w:id="1263688711" w:edGrp="everyone" w:colFirst="4" w:colLast="4"/>
            <w:permStart w:id="1078936244" w:edGrp="everyone" w:colFirst="5" w:colLast="5"/>
            <w:permStart w:id="255346198" w:edGrp="everyone" w:colFirst="6" w:colLast="6"/>
            <w:permStart w:id="1203569712" w:edGrp="everyone" w:colFirst="7" w:colLast="7"/>
            <w:permStart w:id="531063801" w:edGrp="everyone" w:colFirst="8" w:colLast="8"/>
            <w:permStart w:id="1118505391" w:edGrp="everyone" w:colFirst="9" w:colLast="9"/>
            <w:permStart w:id="572151951" w:edGrp="everyone" w:colFirst="10" w:colLast="10"/>
          </w:p>
        </w:tc>
        <w:tc>
          <w:tcPr>
            <w:tcW w:w="833" w:type="dxa"/>
            <w:gridSpan w:val="3"/>
            <w:vAlign w:val="center"/>
          </w:tcPr>
          <w:p w14:paraId="303FB013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Align w:val="center"/>
          </w:tcPr>
          <w:p w14:paraId="16528D51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32" w:type="dxa"/>
            <w:vAlign w:val="center"/>
          </w:tcPr>
          <w:p w14:paraId="780409AE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32" w:type="dxa"/>
            <w:vAlign w:val="center"/>
          </w:tcPr>
          <w:p w14:paraId="4DF44D53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24" w:type="dxa"/>
            <w:gridSpan w:val="3"/>
            <w:vAlign w:val="center"/>
          </w:tcPr>
          <w:p w14:paraId="30473F65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20" w:type="dxa"/>
            <w:gridSpan w:val="3"/>
            <w:vAlign w:val="center"/>
          </w:tcPr>
          <w:p w14:paraId="3857E227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20" w:type="dxa"/>
            <w:gridSpan w:val="3"/>
            <w:vAlign w:val="center"/>
          </w:tcPr>
          <w:p w14:paraId="1E8BD18E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20" w:type="dxa"/>
            <w:gridSpan w:val="2"/>
            <w:vAlign w:val="center"/>
          </w:tcPr>
          <w:p w14:paraId="74F2F0D3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20" w:type="dxa"/>
            <w:gridSpan w:val="2"/>
            <w:vAlign w:val="center"/>
          </w:tcPr>
          <w:p w14:paraId="270DD05B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20" w:type="dxa"/>
            <w:gridSpan w:val="2"/>
            <w:vAlign w:val="center"/>
          </w:tcPr>
          <w:p w14:paraId="57FEF6B8" w14:textId="77777777" w:rsidR="00992BF0" w:rsidRPr="00960E54" w:rsidRDefault="00992BF0" w:rsidP="00992BF0">
            <w:pPr>
              <w:autoSpaceDE w:val="0"/>
              <w:autoSpaceDN w:val="0"/>
              <w:snapToGri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91" w:type="dxa"/>
            <w:gridSpan w:val="3"/>
            <w:tcBorders>
              <w:right w:val="single" w:sz="8" w:space="0" w:color="auto"/>
            </w:tcBorders>
            <w:vAlign w:val="center"/>
          </w:tcPr>
          <w:p w14:paraId="6B4BCB81" w14:textId="77777777" w:rsidR="00992BF0" w:rsidRPr="00960E54" w:rsidRDefault="00992BF0" w:rsidP="00992BF0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</w:tr>
      <w:tr w:rsidR="00992BF0" w:rsidRPr="00960E54" w14:paraId="6B467FD2" w14:textId="77777777" w:rsidTr="00992BF0">
        <w:trPr>
          <w:trHeight w:val="2426"/>
        </w:trPr>
        <w:tc>
          <w:tcPr>
            <w:tcW w:w="800" w:type="dxa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917025" w14:textId="77777777" w:rsidR="00992BF0" w:rsidRPr="00960E54" w:rsidRDefault="00992BF0" w:rsidP="00992BF0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permStart w:id="1941989178" w:edGrp="everyone" w:colFirst="3" w:colLast="3"/>
            <w:permStart w:id="92104140" w:edGrp="everyone" w:colFirst="1" w:colLast="1"/>
            <w:permEnd w:id="925582294"/>
            <w:permEnd w:id="213982289"/>
            <w:permEnd w:id="1008955153"/>
            <w:permEnd w:id="1263688711"/>
            <w:permEnd w:id="1078936244"/>
            <w:permEnd w:id="255346198"/>
            <w:permEnd w:id="1203569712"/>
            <w:permEnd w:id="531063801"/>
            <w:permEnd w:id="1118505391"/>
            <w:permEnd w:id="572151951"/>
            <w:r w:rsidRPr="00960E54">
              <w:rPr>
                <w:rFonts w:hint="eastAsia"/>
                <w:color w:val="000000"/>
                <w:sz w:val="14"/>
                <w:szCs w:val="14"/>
              </w:rPr>
              <w:t>諸活動の</w:t>
            </w:r>
          </w:p>
          <w:p w14:paraId="0B883B1F" w14:textId="77777777" w:rsidR="00992BF0" w:rsidRPr="00960E54" w:rsidRDefault="00992BF0" w:rsidP="00992BF0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記録</w:t>
            </w:r>
          </w:p>
        </w:tc>
        <w:tc>
          <w:tcPr>
            <w:tcW w:w="3323" w:type="dxa"/>
            <w:gridSpan w:val="8"/>
          </w:tcPr>
          <w:p w14:paraId="0450DB86" w14:textId="77777777" w:rsidR="00992BF0" w:rsidRPr="00960E54" w:rsidRDefault="00992BF0" w:rsidP="00992BF0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824" w:type="dxa"/>
            <w:gridSpan w:val="3"/>
            <w:vAlign w:val="center"/>
          </w:tcPr>
          <w:p w14:paraId="2D024D31" w14:textId="77777777" w:rsidR="00992BF0" w:rsidRPr="00960E54" w:rsidRDefault="00992BF0" w:rsidP="00992BF0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総合所見</w:t>
            </w:r>
          </w:p>
        </w:tc>
        <w:tc>
          <w:tcPr>
            <w:tcW w:w="5391" w:type="dxa"/>
            <w:gridSpan w:val="15"/>
            <w:tcBorders>
              <w:right w:val="single" w:sz="8" w:space="0" w:color="auto"/>
            </w:tcBorders>
          </w:tcPr>
          <w:p w14:paraId="4C581C67" w14:textId="77777777" w:rsidR="00992BF0" w:rsidRPr="00960E54" w:rsidRDefault="00992BF0" w:rsidP="00992BF0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</w:tr>
      <w:permEnd w:id="1941989178"/>
      <w:permEnd w:id="92104140"/>
      <w:tr w:rsidR="00992BF0" w:rsidRPr="00960E54" w14:paraId="442E251E" w14:textId="77777777" w:rsidTr="00992BF0">
        <w:trPr>
          <w:trHeight w:val="459"/>
        </w:trPr>
        <w:tc>
          <w:tcPr>
            <w:tcW w:w="5235" w:type="dxa"/>
            <w:gridSpan w:val="14"/>
            <w:tcBorders>
              <w:left w:val="single" w:sz="8" w:space="0" w:color="auto"/>
              <w:bottom w:val="nil"/>
            </w:tcBorders>
            <w:vAlign w:val="center"/>
          </w:tcPr>
          <w:p w14:paraId="0AA2846B" w14:textId="77777777" w:rsidR="00992BF0" w:rsidRPr="00960E54" w:rsidRDefault="00992BF0" w:rsidP="00992BF0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140" w:type="dxa"/>
            <w:gridSpan w:val="3"/>
            <w:vAlign w:val="center"/>
          </w:tcPr>
          <w:p w14:paraId="17BEAA5B" w14:textId="77777777" w:rsidR="00992BF0" w:rsidRPr="00960E54" w:rsidRDefault="00992BF0" w:rsidP="00992BF0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記載責任者</w:t>
            </w:r>
          </w:p>
          <w:p w14:paraId="089A225B" w14:textId="77777777" w:rsidR="00992BF0" w:rsidRPr="00960E54" w:rsidRDefault="00992BF0" w:rsidP="00992BF0">
            <w:pPr>
              <w:autoSpaceDE w:val="0"/>
              <w:autoSpaceDN w:val="0"/>
              <w:snapToGrid w:val="0"/>
              <w:jc w:val="distribute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職・氏名</w:t>
            </w:r>
          </w:p>
        </w:tc>
        <w:tc>
          <w:tcPr>
            <w:tcW w:w="3963" w:type="dxa"/>
            <w:gridSpan w:val="10"/>
            <w:tcBorders>
              <w:right w:val="single" w:sz="8" w:space="0" w:color="auto"/>
            </w:tcBorders>
            <w:vAlign w:val="center"/>
          </w:tcPr>
          <w:p w14:paraId="1C24A081" w14:textId="77777777" w:rsidR="00992BF0" w:rsidRPr="00960E54" w:rsidRDefault="00992BF0" w:rsidP="00992BF0">
            <w:pPr>
              <w:autoSpaceDE w:val="0"/>
              <w:autoSpaceDN w:val="0"/>
              <w:snapToGrid w:val="0"/>
              <w:ind w:rightChars="100" w:right="210"/>
              <w:jc w:val="left"/>
              <w:rPr>
                <w:color w:val="000000"/>
                <w:sz w:val="14"/>
                <w:szCs w:val="14"/>
              </w:rPr>
            </w:pPr>
            <w:permStart w:id="344730169" w:edGrp="everyone"/>
            <w:r w:rsidRPr="00C06496">
              <w:rPr>
                <w:rFonts w:hint="eastAsia"/>
                <w:color w:val="000000"/>
                <w:sz w:val="18"/>
                <w:szCs w:val="18"/>
              </w:rPr>
              <w:t xml:space="preserve">　　　　　　　　　　　</w:t>
            </w:r>
            <w:r w:rsidRPr="00C06496">
              <w:rPr>
                <w:rFonts w:hint="eastAsia"/>
                <w:color w:val="000000"/>
                <w:sz w:val="14"/>
                <w:szCs w:val="14"/>
              </w:rPr>
              <w:t xml:space="preserve">　　　　　　　　　　</w:t>
            </w:r>
            <w:permEnd w:id="344730169"/>
            <w:r w:rsidRPr="00960E54">
              <w:rPr>
                <w:color w:val="000000"/>
                <w:sz w:val="14"/>
                <w:szCs w:val="14"/>
              </w:rPr>
              <w:fldChar w:fldCharType="begin"/>
            </w:r>
            <w:r w:rsidRPr="00960E54">
              <w:rPr>
                <w:color w:val="000000"/>
                <w:sz w:val="14"/>
                <w:szCs w:val="14"/>
              </w:rPr>
              <w:instrText xml:space="preserve"> </w:instrText>
            </w:r>
            <w:r w:rsidRPr="00960E54">
              <w:rPr>
                <w:rFonts w:hint="eastAsia"/>
                <w:color w:val="000000"/>
                <w:sz w:val="14"/>
                <w:szCs w:val="14"/>
              </w:rPr>
              <w:instrText>eq \o\ac(</w:instrText>
            </w:r>
            <w:r w:rsidRPr="00960E54">
              <w:rPr>
                <w:rFonts w:hint="eastAsia"/>
                <w:color w:val="000000"/>
                <w:sz w:val="14"/>
                <w:szCs w:val="14"/>
              </w:rPr>
              <w:instrText>○</w:instrText>
            </w:r>
            <w:r w:rsidRPr="00960E54">
              <w:rPr>
                <w:rFonts w:hint="eastAsia"/>
                <w:color w:val="000000"/>
                <w:sz w:val="14"/>
                <w:szCs w:val="14"/>
              </w:rPr>
              <w:instrText>,</w:instrText>
            </w:r>
            <w:r w:rsidRPr="00960E54">
              <w:rPr>
                <w:rFonts w:ascii="ＭＳ 明朝" w:hint="eastAsia"/>
                <w:color w:val="000000"/>
                <w:position w:val="1"/>
                <w:sz w:val="9"/>
                <w:szCs w:val="14"/>
              </w:rPr>
              <w:instrText>印</w:instrText>
            </w:r>
            <w:r w:rsidRPr="00960E54">
              <w:rPr>
                <w:rFonts w:hint="eastAsia"/>
                <w:color w:val="000000"/>
                <w:sz w:val="14"/>
                <w:szCs w:val="14"/>
              </w:rPr>
              <w:instrText>)</w:instrText>
            </w:r>
            <w:r w:rsidRPr="00960E54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992BF0" w:rsidRPr="00960E54" w14:paraId="57F7001D" w14:textId="77777777" w:rsidTr="00992BF0">
        <w:trPr>
          <w:trHeight w:val="1503"/>
        </w:trPr>
        <w:tc>
          <w:tcPr>
            <w:tcW w:w="10338" w:type="dxa"/>
            <w:gridSpan w:val="2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52C8D7" w14:textId="77777777" w:rsidR="00992BF0" w:rsidRPr="00960E54" w:rsidRDefault="00992BF0" w:rsidP="00992BF0">
            <w:pPr>
              <w:autoSpaceDE w:val="0"/>
              <w:autoSpaceDN w:val="0"/>
              <w:snapToGrid w:val="0"/>
              <w:ind w:leftChars="200" w:left="420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>本書の記載事項に誤りのないことを証明します。</w:t>
            </w:r>
          </w:p>
          <w:p w14:paraId="37EFAAE2" w14:textId="77777777" w:rsidR="00992BF0" w:rsidRPr="00960E54" w:rsidRDefault="00992BF0" w:rsidP="00992BF0">
            <w:pPr>
              <w:autoSpaceDE w:val="0"/>
              <w:autoSpaceDN w:val="0"/>
              <w:snapToGrid w:val="0"/>
              <w:ind w:leftChars="400" w:left="840"/>
              <w:rPr>
                <w:color w:val="000000"/>
                <w:sz w:val="14"/>
                <w:szCs w:val="14"/>
              </w:rPr>
            </w:pPr>
            <w:r>
              <w:rPr>
                <w:rFonts w:hint="eastAsia"/>
                <w:color w:val="000000"/>
                <w:sz w:val="14"/>
                <w:szCs w:val="14"/>
              </w:rPr>
              <w:t>令和</w:t>
            </w:r>
            <w:r w:rsidRPr="00960E54">
              <w:rPr>
                <w:rFonts w:hint="eastAsia"/>
                <w:color w:val="000000"/>
                <w:sz w:val="14"/>
                <w:szCs w:val="14"/>
              </w:rPr>
              <w:t xml:space="preserve">　</w:t>
            </w:r>
            <w:permStart w:id="409304606" w:edGrp="everyone"/>
            <w:r>
              <w:rPr>
                <w:rFonts w:hint="eastAsia"/>
                <w:color w:val="000000"/>
                <w:sz w:val="14"/>
                <w:szCs w:val="14"/>
              </w:rPr>
              <w:t xml:space="preserve">　　</w:t>
            </w:r>
            <w:permEnd w:id="409304606"/>
            <w:r w:rsidRPr="00960E54">
              <w:rPr>
                <w:rFonts w:hint="eastAsia"/>
                <w:color w:val="000000"/>
                <w:sz w:val="14"/>
                <w:szCs w:val="14"/>
              </w:rPr>
              <w:t xml:space="preserve">年　</w:t>
            </w:r>
            <w:permStart w:id="535526739" w:edGrp="everyone"/>
            <w:r>
              <w:rPr>
                <w:rFonts w:hint="eastAsia"/>
                <w:color w:val="000000"/>
                <w:sz w:val="14"/>
                <w:szCs w:val="14"/>
              </w:rPr>
              <w:t xml:space="preserve">　</w:t>
            </w:r>
            <w:r w:rsidRPr="00960E54">
              <w:rPr>
                <w:rFonts w:hint="eastAsia"/>
                <w:color w:val="000000"/>
                <w:sz w:val="14"/>
                <w:szCs w:val="14"/>
              </w:rPr>
              <w:t xml:space="preserve">　</w:t>
            </w:r>
            <w:permEnd w:id="535526739"/>
            <w:r w:rsidRPr="00960E54">
              <w:rPr>
                <w:rFonts w:hint="eastAsia"/>
                <w:color w:val="000000"/>
                <w:sz w:val="14"/>
                <w:szCs w:val="14"/>
              </w:rPr>
              <w:t xml:space="preserve">月　</w:t>
            </w:r>
            <w:permStart w:id="1276258351" w:edGrp="everyone"/>
            <w:r>
              <w:rPr>
                <w:rFonts w:hint="eastAsia"/>
                <w:color w:val="000000"/>
                <w:sz w:val="14"/>
                <w:szCs w:val="14"/>
              </w:rPr>
              <w:t xml:space="preserve">　　</w:t>
            </w:r>
            <w:permEnd w:id="1276258351"/>
            <w:r w:rsidRPr="00960E54">
              <w:rPr>
                <w:rFonts w:hint="eastAsia"/>
                <w:color w:val="000000"/>
                <w:sz w:val="14"/>
                <w:szCs w:val="14"/>
              </w:rPr>
              <w:t>日</w:t>
            </w:r>
          </w:p>
          <w:p w14:paraId="007B8496" w14:textId="77777777" w:rsidR="00992BF0" w:rsidRDefault="00992BF0" w:rsidP="00992BF0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  <w:p w14:paraId="1D9A11DC" w14:textId="77777777" w:rsidR="00992BF0" w:rsidRDefault="00992BF0" w:rsidP="00992BF0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  <w:p w14:paraId="3AABF493" w14:textId="77777777" w:rsidR="00992BF0" w:rsidRPr="00960E54" w:rsidRDefault="00992BF0" w:rsidP="00992BF0">
            <w:pPr>
              <w:autoSpaceDE w:val="0"/>
              <w:autoSpaceDN w:val="0"/>
              <w:snapToGrid w:val="0"/>
              <w:rPr>
                <w:color w:val="000000"/>
                <w:sz w:val="14"/>
                <w:szCs w:val="14"/>
              </w:rPr>
            </w:pPr>
          </w:p>
          <w:p w14:paraId="71D26D99" w14:textId="77777777" w:rsidR="00992BF0" w:rsidRPr="00960E54" w:rsidRDefault="00992BF0" w:rsidP="00992BF0">
            <w:pPr>
              <w:autoSpaceDE w:val="0"/>
              <w:autoSpaceDN w:val="0"/>
              <w:snapToGrid w:val="0"/>
              <w:ind w:leftChars="2000" w:left="4200" w:firstLineChars="591" w:firstLine="1241"/>
              <w:rPr>
                <w:color w:val="000000"/>
                <w:sz w:val="14"/>
                <w:szCs w:val="14"/>
              </w:rPr>
            </w:pPr>
            <w:r w:rsidRPr="00992BF0">
              <w:rPr>
                <w:rFonts w:hint="eastAsia"/>
                <w:color w:val="000000"/>
                <w:spacing w:val="35"/>
                <w:kern w:val="0"/>
                <w:sz w:val="14"/>
                <w:szCs w:val="14"/>
                <w:fitText w:val="560" w:id="-1425274364"/>
              </w:rPr>
              <w:t>学校</w:t>
            </w:r>
            <w:r w:rsidRPr="00992BF0">
              <w:rPr>
                <w:rFonts w:hint="eastAsia"/>
                <w:color w:val="000000"/>
                <w:kern w:val="0"/>
                <w:sz w:val="14"/>
                <w:szCs w:val="14"/>
                <w:fitText w:val="560" w:id="-1425274364"/>
              </w:rPr>
              <w:t>名</w:t>
            </w:r>
            <w:r>
              <w:rPr>
                <w:rFonts w:hint="eastAsia"/>
                <w:color w:val="000000"/>
                <w:kern w:val="0"/>
                <w:sz w:val="14"/>
                <w:szCs w:val="14"/>
              </w:rPr>
              <w:t xml:space="preserve">　</w:t>
            </w:r>
            <w:permStart w:id="2003568809" w:edGrp="everyone"/>
            <w:r w:rsidRPr="00C06496"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　　　　　　　　</w:t>
            </w:r>
            <w:r w:rsidRPr="00C06496">
              <w:rPr>
                <w:rFonts w:hint="eastAsia"/>
                <w:color w:val="000000"/>
                <w:sz w:val="14"/>
                <w:szCs w:val="14"/>
              </w:rPr>
              <w:t xml:space="preserve">　　　　　　　　　　　　　　</w:t>
            </w:r>
            <w:permEnd w:id="2003568809"/>
          </w:p>
          <w:p w14:paraId="30C385F6" w14:textId="77777777" w:rsidR="00992BF0" w:rsidRPr="00960E54" w:rsidRDefault="00992BF0" w:rsidP="00992BF0">
            <w:pPr>
              <w:autoSpaceDE w:val="0"/>
              <w:autoSpaceDN w:val="0"/>
              <w:snapToGrid w:val="0"/>
              <w:ind w:leftChars="2000" w:left="4200" w:firstLineChars="887" w:firstLine="1242"/>
              <w:rPr>
                <w:color w:val="000000"/>
                <w:sz w:val="14"/>
                <w:szCs w:val="14"/>
              </w:rPr>
            </w:pPr>
            <w:r w:rsidRPr="00960E54">
              <w:rPr>
                <w:rFonts w:hint="eastAsia"/>
                <w:color w:val="000000"/>
                <w:sz w:val="14"/>
                <w:szCs w:val="14"/>
              </w:rPr>
              <w:t xml:space="preserve">校長氏名　</w:t>
            </w:r>
            <w:permStart w:id="1868253901" w:edGrp="everyone"/>
            <w:r w:rsidRPr="00C06496">
              <w:rPr>
                <w:rFonts w:hint="eastAsia"/>
                <w:color w:val="000000"/>
                <w:sz w:val="36"/>
                <w:szCs w:val="36"/>
              </w:rPr>
              <w:t xml:space="preserve">　　　</w:t>
            </w:r>
            <w:r>
              <w:rPr>
                <w:rFonts w:hint="eastAsia"/>
                <w:color w:val="000000"/>
                <w:sz w:val="36"/>
                <w:szCs w:val="36"/>
              </w:rPr>
              <w:t xml:space="preserve">　　　　　　</w:t>
            </w:r>
            <w:permEnd w:id="1868253901"/>
            <w:r w:rsidRPr="00960E54">
              <w:rPr>
                <w:rFonts w:hint="eastAsia"/>
                <w:color w:val="000000"/>
                <w:sz w:val="14"/>
                <w:szCs w:val="14"/>
              </w:rPr>
              <w:t xml:space="preserve">　</w:t>
            </w:r>
            <w:r w:rsidRPr="00960E54">
              <w:rPr>
                <w:rFonts w:hint="eastAsia"/>
                <w:color w:val="000000"/>
                <w:sz w:val="17"/>
                <w:szCs w:val="17"/>
                <w:bdr w:val="single" w:sz="4" w:space="0" w:color="auto"/>
              </w:rPr>
              <w:t>職印</w:t>
            </w:r>
          </w:p>
        </w:tc>
      </w:tr>
    </w:tbl>
    <w:p w14:paraId="0A323093" w14:textId="6A3E9EA8" w:rsidR="00992BF0" w:rsidRDefault="00826458" w:rsidP="00992BF0">
      <w:pPr>
        <w:autoSpaceDE w:val="0"/>
        <w:autoSpaceDN w:val="0"/>
        <w:snapToGrid w:val="0"/>
        <w:spacing w:beforeLines="20" w:before="77"/>
        <w:rPr>
          <w:color w:val="000000"/>
          <w:sz w:val="16"/>
          <w:szCs w:val="16"/>
        </w:rPr>
      </w:pPr>
      <w:r w:rsidRPr="00826458">
        <w:rPr>
          <w:noProof/>
          <w:color w:val="00000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834CE4" wp14:editId="26745260">
                <wp:simplePos x="0" y="0"/>
                <wp:positionH relativeFrom="column">
                  <wp:posOffset>5166731</wp:posOffset>
                </wp:positionH>
                <wp:positionV relativeFrom="paragraph">
                  <wp:posOffset>33655</wp:posOffset>
                </wp:positionV>
                <wp:extent cx="31877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2D3F8" w14:textId="67C41449" w:rsidR="00826458" w:rsidRDefault="00826458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834C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6.85pt;margin-top:2.65pt;width:25.1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" filled="f" stroked="f">
                <v:textbox style="mso-fit-shape-to-text:t">
                  <w:txbxContent>
                    <w:p w14:paraId="2B12D3F8" w14:textId="67C41449" w:rsidR="00826458" w:rsidRDefault="00826458">
                      <w:r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992BF0" w:rsidRPr="00CB08F3">
        <w:rPr>
          <w:rFonts w:hint="eastAsia"/>
          <w:color w:val="000000"/>
          <w:sz w:val="16"/>
          <w:szCs w:val="16"/>
        </w:rPr>
        <w:t xml:space="preserve">注　</w:t>
      </w:r>
      <w:r>
        <w:rPr>
          <w:rFonts w:hint="eastAsia"/>
          <w:color w:val="000000"/>
          <w:sz w:val="16"/>
          <w:szCs w:val="16"/>
        </w:rPr>
        <w:t>※印の欄には記入しないこと。</w:t>
      </w:r>
    </w:p>
    <w:p w14:paraId="3D85FB28" w14:textId="4A423D83" w:rsidR="00826458" w:rsidRPr="00992BF0" w:rsidRDefault="00826458" w:rsidP="00992BF0">
      <w:pPr>
        <w:autoSpaceDE w:val="0"/>
        <w:autoSpaceDN w:val="0"/>
        <w:snapToGrid w:val="0"/>
        <w:spacing w:beforeLines="20" w:before="77"/>
        <w:rPr>
          <w:rFonts w:hint="eastAsia"/>
          <w:color w:val="000000"/>
          <w:sz w:val="16"/>
          <w:szCs w:val="16"/>
        </w:rPr>
      </w:pPr>
      <w:r>
        <w:rPr>
          <w:rFonts w:hint="eastAsia"/>
          <w:color w:val="000000"/>
          <w:sz w:val="16"/>
          <w:szCs w:val="16"/>
        </w:rPr>
        <w:t xml:space="preserve">　　</w:t>
      </w:r>
      <w:r w:rsidRPr="00CB08F3">
        <w:rPr>
          <w:rFonts w:hint="eastAsia"/>
          <w:color w:val="000000"/>
          <w:sz w:val="16"/>
          <w:szCs w:val="16"/>
        </w:rPr>
        <w:t>用紙の大きさは、日本工業規格Ａ４とし、縦長に使用すること。</w:t>
      </w:r>
    </w:p>
    <w:sectPr w:rsidR="00826458" w:rsidRPr="00992BF0" w:rsidSect="005035C9">
      <w:pgSz w:w="11906" w:h="16838" w:code="9"/>
      <w:pgMar w:top="720" w:right="720" w:bottom="720" w:left="720" w:header="851" w:footer="851" w:gutter="0"/>
      <w:pgNumType w:start="26"/>
      <w:cols w:space="425"/>
      <w:docGrid w:type="lines" w:linePitch="3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pkEz1aVYVg7DDwVOM4yo9kRPebvPW5WFnQlgSHq3nStzqkg7X/MeyQXAC3czGGlOnrN0DqhpEPQULT2UDl4sNA==" w:salt="sVOmWDTHOb7sMdC+OCmA9Q==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BF0"/>
    <w:rsid w:val="00826458"/>
    <w:rsid w:val="0099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78F1CD"/>
  <w15:chartTrackingRefBased/>
  <w15:docId w15:val="{F9E1A4F2-7B66-4389-83B4-9D49146E2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2BF0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2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9E7F2-D142-4015-8817-649707AD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4</Words>
  <Characters>655</Characters>
  <Application>Microsoft Office Word</Application>
  <DocSecurity>8</DocSecurity>
  <Lines>5</Lines>
  <Paragraphs>1</Paragraphs>
  <ScaleCrop>false</ScaleCrop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くらふと。 えあ</dc:creator>
  <cp:keywords/>
  <dc:description/>
  <cp:lastModifiedBy>くらふと。 えあ</cp:lastModifiedBy>
  <cp:revision>3</cp:revision>
  <cp:lastPrinted>2023-10-04T04:23:00Z</cp:lastPrinted>
  <dcterms:created xsi:type="dcterms:W3CDTF">2022-11-01T06:56:00Z</dcterms:created>
  <dcterms:modified xsi:type="dcterms:W3CDTF">2023-10-04T04:23:00Z</dcterms:modified>
</cp:coreProperties>
</file>